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6E" w:rsidRPr="00AB33C3" w:rsidRDefault="0098176E" w:rsidP="0098176E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3C076" wp14:editId="278B192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658100" cy="685800"/>
                <wp:effectExtent l="0" t="0" r="0" b="0"/>
                <wp:wrapNone/>
                <wp:docPr id="2" name="流程圖: 程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85800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C99" w:rsidRPr="00911758" w:rsidRDefault="007A2C99" w:rsidP="0098176E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49ADBD45" wp14:editId="2942D26A">
                                  <wp:extent cx="170290" cy="182171"/>
                                  <wp:effectExtent l="19050" t="0" r="1160" b="0"/>
                                  <wp:docPr id="1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3C076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6" type="#_x0000_t109" style="position:absolute;margin-left:0;margin-top:.7pt;width:603pt;height:54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" fillcolor="#339" stroked="f">
                <v:textbox>
                  <w:txbxContent>
                    <w:p w:rsidR="007A2C99" w:rsidRPr="00911758" w:rsidRDefault="007A2C99" w:rsidP="0098176E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49ADBD45" wp14:editId="2942D26A">
                            <wp:extent cx="170290" cy="182171"/>
                            <wp:effectExtent l="19050" t="0" r="1160" b="0"/>
                            <wp:docPr id="1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76E" w:rsidRPr="00AB33C3" w:rsidRDefault="0098176E" w:rsidP="0098176E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FCB8D" wp14:editId="76409B6A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8229600" cy="342900"/>
                <wp:effectExtent l="0" t="0" r="0" b="0"/>
                <wp:wrapNone/>
                <wp:docPr id="5" name="流程圖: 程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C99" w:rsidRPr="00BA4BDE" w:rsidRDefault="007A2C99" w:rsidP="0098176E">
                            <w:pPr>
                              <w:ind w:firstLineChars="1950" w:firstLine="5265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產品分類表            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B33C3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P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CB8D" id="流程圖: 程序 5" o:spid="_x0000_s1027" type="#_x0000_t109" style="position:absolute;margin-left:0;margin-top:18pt;width:9in;height:27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" fillcolor="#9cf" stroked="f" strokeweight="6pt">
                <v:stroke linestyle="thickBetweenThin"/>
                <v:textbox>
                  <w:txbxContent>
                    <w:p w:rsidR="007A2C99" w:rsidRPr="00BA4BDE" w:rsidRDefault="007A2C99" w:rsidP="0098176E">
                      <w:pPr>
                        <w:ind w:firstLineChars="1950" w:firstLine="5265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產品分類表            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AB33C3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P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98176E" w:rsidP="0098176E">
      <w:pPr>
        <w:rPr>
          <w:rFonts w:ascii="Times New Roman" w:eastAsia="標楷體" w:hAnsi="Times New Roman" w:cs="Times New Roman"/>
          <w:sz w:val="27"/>
          <w:szCs w:val="27"/>
        </w:rPr>
      </w:pPr>
    </w:p>
    <w:p w:rsidR="0098176E" w:rsidRPr="0015257B" w:rsidRDefault="0098176E" w:rsidP="000C2481">
      <w:pPr>
        <w:spacing w:line="360" w:lineRule="exact"/>
        <w:rPr>
          <w:rFonts w:ascii="Times New Roman" w:eastAsia="標楷體" w:hAnsi="Times New Roman" w:cs="Times New Roman"/>
          <w:sz w:val="27"/>
          <w:szCs w:val="27"/>
        </w:rPr>
      </w:pPr>
    </w:p>
    <w:p w:rsidR="00A932BE" w:rsidRDefault="00DC3B79" w:rsidP="000C2481">
      <w:pPr>
        <w:spacing w:line="360" w:lineRule="exact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※</w:t>
      </w:r>
      <w:r w:rsidR="003D3389" w:rsidRPr="0098176E">
        <w:rPr>
          <w:rFonts w:ascii="Times New Roman" w:eastAsia="標楷體" w:hAnsi="Times New Roman" w:cs="Times New Roman" w:hint="eastAsia"/>
          <w:sz w:val="27"/>
          <w:szCs w:val="27"/>
        </w:rPr>
        <w:t>請</w:t>
      </w:r>
      <w:r w:rsidR="00347D35" w:rsidRPr="0098176E">
        <w:rPr>
          <w:rFonts w:ascii="Times New Roman" w:eastAsia="標楷體" w:hAnsi="Times New Roman" w:cs="Times New Roman"/>
          <w:sz w:val="27"/>
          <w:szCs w:val="27"/>
        </w:rPr>
        <w:t>點選</w:t>
      </w:r>
      <w:r w:rsidR="003D3389" w:rsidRPr="0098176E">
        <w:rPr>
          <w:rFonts w:ascii="Times New Roman" w:eastAsia="標楷體" w:hAnsi="Times New Roman" w:cs="Times New Roman"/>
          <w:sz w:val="27"/>
          <w:szCs w:val="27"/>
        </w:rPr>
        <w:t>產品</w:t>
      </w:r>
      <w:r w:rsidR="00347D35" w:rsidRPr="0098176E">
        <w:rPr>
          <w:rFonts w:ascii="Times New Roman" w:eastAsia="標楷體" w:hAnsi="Times New Roman" w:cs="Times New Roman" w:hint="eastAsia"/>
          <w:sz w:val="27"/>
          <w:szCs w:val="27"/>
        </w:rPr>
        <w:t>類別</w:t>
      </w:r>
      <w:r>
        <w:rPr>
          <w:rFonts w:ascii="Times New Roman" w:eastAsia="標楷體" w:hAnsi="Times New Roman" w:cs="Times New Roman" w:hint="eastAsia"/>
          <w:sz w:val="27"/>
          <w:szCs w:val="27"/>
        </w:rPr>
        <w:t>(</w:t>
      </w:r>
      <w:r w:rsidR="00B87A08" w:rsidRPr="0098176E">
        <w:rPr>
          <w:rFonts w:ascii="Times New Roman" w:eastAsia="標楷體" w:hAnsi="Times New Roman" w:cs="Times New Roman" w:hint="eastAsia"/>
          <w:sz w:val="27"/>
          <w:szCs w:val="27"/>
        </w:rPr>
        <w:t>可複選</w:t>
      </w:r>
      <w:r>
        <w:rPr>
          <w:rFonts w:ascii="Times New Roman" w:eastAsia="標楷體" w:hAnsi="Times New Roman" w:cs="Times New Roman" w:hint="eastAsia"/>
          <w:sz w:val="27"/>
          <w:szCs w:val="27"/>
        </w:rPr>
        <w:t>)</w:t>
      </w:r>
      <w:r w:rsidR="00021DD7" w:rsidRPr="0098176E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021DD7" w:rsidRPr="0098176E">
        <w:rPr>
          <w:rFonts w:ascii="Times New Roman" w:eastAsia="標楷體" w:hAnsi="Times New Roman" w:cs="Times New Roman"/>
          <w:sz w:val="27"/>
          <w:szCs w:val="27"/>
        </w:rPr>
        <w:t>若</w:t>
      </w:r>
      <w:r w:rsidR="00347D35" w:rsidRPr="0098176E">
        <w:rPr>
          <w:rFonts w:ascii="Times New Roman" w:eastAsia="標楷體" w:hAnsi="Times New Roman" w:cs="Times New Roman" w:hint="eastAsia"/>
          <w:sz w:val="27"/>
          <w:szCs w:val="27"/>
        </w:rPr>
        <w:t>無</w:t>
      </w:r>
      <w:r w:rsidR="008B46C0" w:rsidRPr="0098176E">
        <w:rPr>
          <w:rFonts w:ascii="Times New Roman" w:eastAsia="標楷體" w:hAnsi="Times New Roman" w:cs="Times New Roman" w:hint="eastAsia"/>
          <w:sz w:val="27"/>
          <w:szCs w:val="27"/>
        </w:rPr>
        <w:t>所屬</w:t>
      </w:r>
      <w:r w:rsidR="00021DD7" w:rsidRPr="0098176E">
        <w:rPr>
          <w:rFonts w:ascii="Times New Roman" w:eastAsia="標楷體" w:hAnsi="Times New Roman" w:cs="Times New Roman"/>
          <w:sz w:val="27"/>
          <w:szCs w:val="27"/>
        </w:rPr>
        <w:t>類別，</w:t>
      </w:r>
      <w:r w:rsidR="00B87A08" w:rsidRPr="0098176E">
        <w:rPr>
          <w:rFonts w:ascii="Times New Roman" w:eastAsia="標楷體" w:hAnsi="Times New Roman" w:cs="Times New Roman" w:hint="eastAsia"/>
          <w:sz w:val="27"/>
          <w:szCs w:val="27"/>
        </w:rPr>
        <w:t>請於</w:t>
      </w:r>
      <w:r w:rsidR="00B87A08" w:rsidRPr="0098176E">
        <w:rPr>
          <w:rFonts w:ascii="Times New Roman" w:eastAsia="標楷體" w:hAnsi="Times New Roman" w:cs="Times New Roman"/>
          <w:sz w:val="27"/>
          <w:szCs w:val="27"/>
        </w:rPr>
        <w:t>最下方</w:t>
      </w:r>
      <w:r w:rsidR="00021DD7" w:rsidRPr="0098176E">
        <w:rPr>
          <w:rFonts w:ascii="Times New Roman" w:eastAsia="標楷體" w:hAnsi="Times New Roman" w:cs="Times New Roman" w:hint="eastAsia"/>
          <w:sz w:val="27"/>
          <w:szCs w:val="27"/>
        </w:rPr>
        <w:t>「</w:t>
      </w:r>
      <w:r w:rsidR="00021DD7" w:rsidRPr="0098176E">
        <w:rPr>
          <w:rFonts w:ascii="Times New Roman" w:eastAsia="標楷體" w:hAnsi="Times New Roman" w:cs="Times New Roman"/>
          <w:sz w:val="27"/>
          <w:szCs w:val="27"/>
        </w:rPr>
        <w:t>其他</w:t>
      </w:r>
      <w:r w:rsidR="00021DD7" w:rsidRPr="0098176E">
        <w:rPr>
          <w:rFonts w:ascii="Times New Roman" w:eastAsia="標楷體" w:hAnsi="Times New Roman" w:cs="Times New Roman" w:hint="eastAsia"/>
          <w:sz w:val="27"/>
          <w:szCs w:val="27"/>
        </w:rPr>
        <w:t>」</w:t>
      </w:r>
      <w:r w:rsidR="00021DD7" w:rsidRPr="0098176E">
        <w:rPr>
          <w:rFonts w:ascii="Times New Roman" w:eastAsia="標楷體" w:hAnsi="Times New Roman" w:cs="Times New Roman"/>
          <w:sz w:val="27"/>
          <w:szCs w:val="27"/>
        </w:rPr>
        <w:t>欄位</w:t>
      </w:r>
      <w:r w:rsidR="008B46C0" w:rsidRPr="0098176E">
        <w:rPr>
          <w:rFonts w:ascii="Times New Roman" w:eastAsia="標楷體" w:hAnsi="Times New Roman" w:cs="Times New Roman" w:hint="eastAsia"/>
          <w:sz w:val="27"/>
          <w:szCs w:val="27"/>
        </w:rPr>
        <w:t>新增</w:t>
      </w:r>
      <w:r w:rsidR="00021DD7" w:rsidRPr="0098176E">
        <w:rPr>
          <w:rFonts w:ascii="Times New Roman" w:eastAsia="標楷體" w:hAnsi="Times New Roman" w:cs="Times New Roman" w:hint="eastAsia"/>
          <w:sz w:val="27"/>
          <w:szCs w:val="27"/>
        </w:rPr>
        <w:t>產品名</w:t>
      </w:r>
      <w:r w:rsidR="00B87A08" w:rsidRPr="0098176E">
        <w:rPr>
          <w:rFonts w:ascii="Times New Roman" w:eastAsia="標楷體" w:hAnsi="Times New Roman" w:cs="Times New Roman" w:hint="eastAsia"/>
          <w:sz w:val="27"/>
          <w:szCs w:val="27"/>
        </w:rPr>
        <w:t>稱</w:t>
      </w:r>
      <w:r w:rsidR="00021DD7" w:rsidRPr="0098176E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15257B" w:rsidRPr="0015257B" w:rsidRDefault="0015257B" w:rsidP="000C2481">
      <w:pPr>
        <w:spacing w:line="360" w:lineRule="exact"/>
        <w:rPr>
          <w:rFonts w:ascii="標楷體" w:eastAsia="標楷體" w:hAnsi="標楷體"/>
          <w:sz w:val="27"/>
          <w:szCs w:val="27"/>
        </w:rPr>
      </w:pPr>
    </w:p>
    <w:p w:rsidR="00A35E99" w:rsidRPr="0098176E" w:rsidRDefault="00A932BE" w:rsidP="0015257B">
      <w:pPr>
        <w:spacing w:line="400" w:lineRule="exact"/>
        <w:ind w:rightChars="75" w:right="180" w:firstLineChars="50" w:firstLine="135"/>
        <w:rPr>
          <w:rFonts w:ascii="Times New Roman" w:eastAsia="標楷體" w:hAnsi="Times New Roman" w:cs="Times New Roman"/>
          <w:b/>
          <w:sz w:val="27"/>
          <w:szCs w:val="27"/>
        </w:rPr>
      </w:pPr>
      <w:r w:rsidRPr="0098176E">
        <w:rPr>
          <w:rFonts w:ascii="Times New Roman" w:eastAsia="標楷體" w:hAnsi="Times New Roman" w:cs="Times New Roman"/>
          <w:b/>
          <w:sz w:val="27"/>
          <w:szCs w:val="27"/>
        </w:rPr>
        <w:t>一</w:t>
      </w:r>
      <w:r w:rsidR="003739BD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、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包裝材料</w:t>
      </w:r>
      <w:r w:rsidR="00841C52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P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ackaging Materials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B125DB" w:rsidRPr="0098176E" w:rsidTr="0015257B">
        <w:trPr>
          <w:trHeight w:val="397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125DB" w:rsidRPr="0098176E" w:rsidRDefault="003D3389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點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B125DB" w:rsidRPr="0098176E" w:rsidRDefault="00B125DB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B125DB" w:rsidRPr="0098176E" w:rsidRDefault="00B125DB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英文</w:t>
            </w:r>
          </w:p>
        </w:tc>
      </w:tr>
      <w:tr w:rsidR="00B125DB" w:rsidRPr="0098176E" w:rsidTr="0015257B">
        <w:trPr>
          <w:trHeight w:val="397"/>
        </w:trPr>
        <w:tc>
          <w:tcPr>
            <w:tcW w:w="851" w:type="dxa"/>
            <w:vAlign w:val="center"/>
          </w:tcPr>
          <w:p w:rsidR="00B125DB" w:rsidRPr="0098176E" w:rsidRDefault="007A2C99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0034583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B87A08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B125DB" w:rsidRPr="0098176E" w:rsidRDefault="00841C52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化學原料</w:t>
            </w:r>
          </w:p>
        </w:tc>
        <w:tc>
          <w:tcPr>
            <w:tcW w:w="5670" w:type="dxa"/>
            <w:vAlign w:val="center"/>
          </w:tcPr>
          <w:p w:rsidR="00B125DB" w:rsidRPr="0098176E" w:rsidRDefault="00841C52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hemical Material</w:t>
            </w:r>
            <w:r w:rsidR="000246E6"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s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B125DB" w:rsidRPr="0098176E" w:rsidTr="0015257B">
        <w:trPr>
          <w:trHeight w:val="397"/>
        </w:trPr>
        <w:tc>
          <w:tcPr>
            <w:tcW w:w="851" w:type="dxa"/>
            <w:vAlign w:val="center"/>
          </w:tcPr>
          <w:p w:rsidR="00B125DB" w:rsidRPr="0098176E" w:rsidRDefault="007A2C99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96601620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389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B125DB" w:rsidRPr="0098176E" w:rsidRDefault="00841C52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收縮膜</w:t>
            </w:r>
          </w:p>
        </w:tc>
        <w:tc>
          <w:tcPr>
            <w:tcW w:w="5670" w:type="dxa"/>
            <w:vAlign w:val="center"/>
          </w:tcPr>
          <w:p w:rsidR="00B125DB" w:rsidRPr="0098176E" w:rsidRDefault="00841C52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hrink Films</w:t>
            </w:r>
            <w:r w:rsidR="004A5F67"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B125DB" w:rsidRPr="0098176E" w:rsidTr="0015257B">
        <w:trPr>
          <w:trHeight w:val="397"/>
        </w:trPr>
        <w:tc>
          <w:tcPr>
            <w:tcW w:w="851" w:type="dxa"/>
            <w:vAlign w:val="center"/>
          </w:tcPr>
          <w:p w:rsidR="00B125DB" w:rsidRPr="0098176E" w:rsidRDefault="007A2C99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74592302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DD649D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B125DB" w:rsidRPr="0098176E" w:rsidRDefault="00841C52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吸水墊片</w:t>
            </w:r>
          </w:p>
        </w:tc>
        <w:tc>
          <w:tcPr>
            <w:tcW w:w="5670" w:type="dxa"/>
            <w:vAlign w:val="center"/>
          </w:tcPr>
          <w:p w:rsidR="00B125DB" w:rsidRPr="0098176E" w:rsidRDefault="00841C52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Absorbent Pad</w:t>
            </w:r>
            <w:r w:rsidR="000246E6"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5272986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易撕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貼</w:t>
            </w:r>
            <w:proofErr w:type="gramEnd"/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膠帶（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文具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封口用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Estape</w:t>
            </w:r>
            <w:proofErr w:type="spellEnd"/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Stationary/Sealing)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87740176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保麗龍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tyrofoam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59167365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封口膜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Sealing Film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49406733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食品保鮮膜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Food Wrap Films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29097681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紙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紙板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aper / Paperboard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94074780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瓶蓋鋁箔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封口膜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封口貼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墊片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Aluminum Foil for Bottle Capping / Film for Cap Sealing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01591466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脫氧劑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乾燥劑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Oxygen Absorber / Desiccants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52440389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軟性包裝材料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Flexible Packaging Materials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10202628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貼版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雙面</w:t>
            </w:r>
            <w:proofErr w:type="gramEnd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膠帶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Double-side Adhesive Tap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96133481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標籤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商標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Labels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85553162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熱熔膠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接著劑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Hot Melt Adhesives / Adhesives &amp; Specialties 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01141100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緩衝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包材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Buffer Packaging Materials 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28919642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膠帶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捆包帶</w:t>
            </w:r>
            <w:proofErr w:type="gramEnd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打包帶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Tape / Steel / PET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or 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P Strapping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8762363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燙金箔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Hot Stamping Foil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Cold Foils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3447524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複合材料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omposite Materials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268622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鋁箔等金屬材料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Aluminum Foil / Other Metal Materials</w:t>
            </w:r>
          </w:p>
        </w:tc>
      </w:tr>
    </w:tbl>
    <w:p w:rsidR="00021DD7" w:rsidRPr="0098176E" w:rsidRDefault="00021DD7" w:rsidP="0015257B">
      <w:pPr>
        <w:spacing w:line="400" w:lineRule="exact"/>
        <w:ind w:firstLineChars="50" w:firstLine="135"/>
        <w:rPr>
          <w:rFonts w:ascii="Times New Roman" w:eastAsia="標楷體" w:hAnsi="Times New Roman" w:cs="Times New Roman"/>
          <w:b/>
          <w:sz w:val="27"/>
          <w:szCs w:val="27"/>
        </w:rPr>
      </w:pPr>
    </w:p>
    <w:p w:rsidR="00841C52" w:rsidRPr="0098176E" w:rsidRDefault="00841C52" w:rsidP="0015257B">
      <w:pPr>
        <w:spacing w:line="400" w:lineRule="exact"/>
        <w:rPr>
          <w:rFonts w:ascii="Times New Roman" w:eastAsia="標楷體" w:hAnsi="Times New Roman" w:cs="Times New Roman"/>
          <w:b/>
          <w:sz w:val="27"/>
          <w:szCs w:val="27"/>
        </w:rPr>
      </w:pP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二</w:t>
      </w:r>
      <w:r w:rsidR="003739BD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、</w:t>
      </w: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包裝容器</w:t>
      </w: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Containers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841C52" w:rsidRPr="0098176E" w:rsidTr="0015257B">
        <w:trPr>
          <w:trHeight w:val="397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41C52" w:rsidRPr="0098176E" w:rsidRDefault="00841C52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點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41C52" w:rsidRPr="0098176E" w:rsidRDefault="00841C52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841C52" w:rsidRPr="0098176E" w:rsidRDefault="00841C52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英文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18840486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不織布袋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Non-woven Bag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02775860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635CAF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木製容器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Wooden Container</w:t>
            </w:r>
            <w:r w:rsidR="000246E6"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29293784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可生物分解製品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Biodegradable Products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785090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瓦楞紙箱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紙盒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Corrugated Carton / Box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DD64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75690374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金屬瓶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罐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Metal Bottle / Can</w:t>
            </w:r>
          </w:p>
        </w:tc>
      </w:tr>
    </w:tbl>
    <w:p w:rsidR="0015257B" w:rsidRPr="00AB33C3" w:rsidRDefault="0015257B" w:rsidP="0015257B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B7672" wp14:editId="310BEBD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658100" cy="685800"/>
                <wp:effectExtent l="0" t="0" r="0" b="0"/>
                <wp:wrapNone/>
                <wp:docPr id="45" name="流程圖: 程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85800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C99" w:rsidRPr="00911758" w:rsidRDefault="007A2C99" w:rsidP="0015257B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359602D9" wp14:editId="56F81B4B">
                                  <wp:extent cx="170290" cy="182171"/>
                                  <wp:effectExtent l="19050" t="0" r="1160" b="0"/>
                                  <wp:docPr id="47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7672" id="流程圖: 程序 45" o:spid="_x0000_s1028" type="#_x0000_t109" style="position:absolute;margin-left:0;margin-top:.7pt;width:603pt;height:5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" fillcolor="#339" stroked="f">
                <v:textbox>
                  <w:txbxContent>
                    <w:p w:rsidR="007A2C99" w:rsidRPr="00911758" w:rsidRDefault="007A2C99" w:rsidP="0015257B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359602D9" wp14:editId="56F81B4B">
                            <wp:extent cx="170290" cy="182171"/>
                            <wp:effectExtent l="19050" t="0" r="1160" b="0"/>
                            <wp:docPr id="47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57B" w:rsidRPr="00AB33C3" w:rsidRDefault="0015257B" w:rsidP="0015257B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62D399" wp14:editId="375C552C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8229600" cy="342900"/>
                <wp:effectExtent l="0" t="0" r="0" b="0"/>
                <wp:wrapNone/>
                <wp:docPr id="46" name="流程圖: 程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C99" w:rsidRPr="00BA4BDE" w:rsidRDefault="007A2C99" w:rsidP="0015257B">
                            <w:pPr>
                              <w:ind w:firstLineChars="1950" w:firstLine="5265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產品分類表            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P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D399" id="流程圖: 程序 46" o:spid="_x0000_s1029" type="#_x0000_t109" style="position:absolute;margin-left:0;margin-top:18pt;width:9in;height:27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" fillcolor="#9cf" stroked="f" strokeweight="6pt">
                <v:stroke linestyle="thickBetweenThin"/>
                <v:textbox>
                  <w:txbxContent>
                    <w:p w:rsidR="007A2C99" w:rsidRPr="00BA4BDE" w:rsidRDefault="007A2C99" w:rsidP="0015257B">
                      <w:pPr>
                        <w:ind w:firstLineChars="1950" w:firstLine="5265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產品分類表            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P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257B" w:rsidRPr="00AB33C3" w:rsidRDefault="0015257B" w:rsidP="0015257B">
      <w:pPr>
        <w:rPr>
          <w:rFonts w:ascii="Times New Roman" w:eastAsia="標楷體" w:hAnsi="Times New Roman" w:cs="Times New Roman"/>
          <w:sz w:val="27"/>
          <w:szCs w:val="27"/>
        </w:rPr>
      </w:pPr>
    </w:p>
    <w:p w:rsidR="0015257B" w:rsidRDefault="0015257B" w:rsidP="0015257B">
      <w:pPr>
        <w:spacing w:line="400" w:lineRule="exact"/>
        <w:rPr>
          <w:rFonts w:ascii="標楷體" w:eastAsia="標楷體" w:hAnsi="標楷體"/>
          <w:sz w:val="27"/>
          <w:szCs w:val="27"/>
        </w:rPr>
      </w:pPr>
    </w:p>
    <w:p w:rsidR="00DD649D" w:rsidRDefault="00DD649D" w:rsidP="0015257B">
      <w:pPr>
        <w:spacing w:line="400" w:lineRule="exact"/>
        <w:rPr>
          <w:rFonts w:ascii="標楷體" w:eastAsia="標楷體" w:hAnsi="標楷體" w:hint="eastAsia"/>
          <w:sz w:val="27"/>
          <w:szCs w:val="27"/>
        </w:rPr>
      </w:pP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CC7A93" w:rsidRPr="0098176E" w:rsidTr="00BB1D47">
        <w:trPr>
          <w:trHeight w:val="397"/>
        </w:trPr>
        <w:tc>
          <w:tcPr>
            <w:tcW w:w="851" w:type="dxa"/>
            <w:vAlign w:val="center"/>
          </w:tcPr>
          <w:p w:rsidR="00CC7A93" w:rsidRPr="0098176E" w:rsidRDefault="00CC7A93" w:rsidP="00BB1D4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37487651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CC7A93" w:rsidRPr="0098176E" w:rsidRDefault="00CC7A93" w:rsidP="00BB1D47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金屬軟管</w:t>
            </w:r>
          </w:p>
        </w:tc>
        <w:tc>
          <w:tcPr>
            <w:tcW w:w="5670" w:type="dxa"/>
            <w:vAlign w:val="center"/>
          </w:tcPr>
          <w:p w:rsidR="00CC7A93" w:rsidRPr="0098176E" w:rsidRDefault="00CC7A93" w:rsidP="00BB1D47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Metal Collapsible Tube</w:t>
            </w:r>
          </w:p>
        </w:tc>
      </w:tr>
      <w:tr w:rsidR="00CC7A93" w:rsidRPr="0098176E" w:rsidTr="00BB1D47">
        <w:trPr>
          <w:trHeight w:val="397"/>
        </w:trPr>
        <w:tc>
          <w:tcPr>
            <w:tcW w:w="851" w:type="dxa"/>
            <w:vAlign w:val="center"/>
          </w:tcPr>
          <w:p w:rsidR="00CC7A93" w:rsidRPr="0098176E" w:rsidRDefault="00CC7A93" w:rsidP="00BB1D4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46196942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CC7A93" w:rsidRPr="0098176E" w:rsidRDefault="00CC7A93" w:rsidP="00BB1D47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金屬噴霧罐</w:t>
            </w:r>
          </w:p>
        </w:tc>
        <w:tc>
          <w:tcPr>
            <w:tcW w:w="5670" w:type="dxa"/>
            <w:vAlign w:val="center"/>
          </w:tcPr>
          <w:p w:rsidR="00CC7A93" w:rsidRPr="0098176E" w:rsidRDefault="00CC7A93" w:rsidP="00BB1D47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Spray Canister</w:t>
            </w:r>
          </w:p>
        </w:tc>
      </w:tr>
      <w:tr w:rsidR="00CC7A93" w:rsidRPr="0098176E" w:rsidTr="00BB1D47">
        <w:trPr>
          <w:trHeight w:val="397"/>
        </w:trPr>
        <w:tc>
          <w:tcPr>
            <w:tcW w:w="851" w:type="dxa"/>
          </w:tcPr>
          <w:p w:rsidR="00CC7A93" w:rsidRPr="0098176E" w:rsidRDefault="00CC7A93" w:rsidP="00BB1D4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84716577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CC7A93" w:rsidRPr="0098176E" w:rsidRDefault="00CC7A93" w:rsidP="00BB1D47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金屬箱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桶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盒</w:t>
            </w:r>
          </w:p>
        </w:tc>
        <w:tc>
          <w:tcPr>
            <w:tcW w:w="5670" w:type="dxa"/>
          </w:tcPr>
          <w:p w:rsidR="00CC7A93" w:rsidRPr="0098176E" w:rsidRDefault="00CC7A93" w:rsidP="00BB1D47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Metal Box / Drum / Case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6053446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玻璃容器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Glass Container</w:t>
            </w:r>
            <w:r w:rsidR="000246E6"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39215888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紙杯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紙袋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Paper Cup / Bag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10013736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紙漿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模製品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Molded Pulp Products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21712959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陶瓷容器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Ceramic Container</w:t>
            </w:r>
            <w:r w:rsidR="005D2F8B"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55461067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塑膠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杯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蓋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Plastic Cup / 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ap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40089162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塑膠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瓶罐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Plastic Bottle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11090169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841C52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塑膠袋</w:t>
            </w:r>
          </w:p>
        </w:tc>
        <w:tc>
          <w:tcPr>
            <w:tcW w:w="5670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Plastic Bag</w:t>
            </w:r>
          </w:p>
        </w:tc>
      </w:tr>
      <w:tr w:rsidR="00841C52" w:rsidRPr="0098176E" w:rsidTr="0015257B">
        <w:trPr>
          <w:trHeight w:val="397"/>
        </w:trPr>
        <w:tc>
          <w:tcPr>
            <w:tcW w:w="851" w:type="dxa"/>
            <w:vAlign w:val="center"/>
          </w:tcPr>
          <w:p w:rsidR="00841C52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36533611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635CAF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841C52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塑膠軟管</w:t>
            </w:r>
          </w:p>
        </w:tc>
        <w:tc>
          <w:tcPr>
            <w:tcW w:w="5670" w:type="dxa"/>
            <w:vAlign w:val="center"/>
          </w:tcPr>
          <w:p w:rsidR="00841C52" w:rsidRPr="0098176E" w:rsidRDefault="007B3D95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Plastic Tube</w:t>
            </w:r>
          </w:p>
        </w:tc>
      </w:tr>
      <w:tr w:rsidR="00635CAF" w:rsidRPr="0098176E" w:rsidTr="0015257B">
        <w:trPr>
          <w:trHeight w:val="397"/>
        </w:trPr>
        <w:tc>
          <w:tcPr>
            <w:tcW w:w="851" w:type="dxa"/>
            <w:vAlign w:val="center"/>
          </w:tcPr>
          <w:p w:rsidR="00635CAF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08999164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635CAF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635CAF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塑膠碗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盤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="000D1072"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盒</w:t>
            </w:r>
          </w:p>
        </w:tc>
        <w:tc>
          <w:tcPr>
            <w:tcW w:w="5670" w:type="dxa"/>
            <w:vAlign w:val="center"/>
          </w:tcPr>
          <w:p w:rsidR="00635CAF" w:rsidRPr="0098176E" w:rsidRDefault="007B3D95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Plastic Bowl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Plate / </w:t>
            </w:r>
            <w:r w:rsidR="000D1072"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Box</w:t>
            </w:r>
          </w:p>
        </w:tc>
      </w:tr>
      <w:tr w:rsidR="00635CAF" w:rsidRPr="0098176E" w:rsidTr="0015257B">
        <w:trPr>
          <w:trHeight w:val="397"/>
        </w:trPr>
        <w:tc>
          <w:tcPr>
            <w:tcW w:w="851" w:type="dxa"/>
            <w:vAlign w:val="center"/>
          </w:tcPr>
          <w:p w:rsidR="00635CAF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64581539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635CAF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635CAF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鋁箔袋</w:t>
            </w:r>
            <w:proofErr w:type="gramEnd"/>
          </w:p>
        </w:tc>
        <w:tc>
          <w:tcPr>
            <w:tcW w:w="5670" w:type="dxa"/>
            <w:vAlign w:val="center"/>
          </w:tcPr>
          <w:p w:rsidR="00635CAF" w:rsidRPr="0098176E" w:rsidRDefault="007B3D95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Aluminum Foil Bag / Pouch</w:t>
            </w:r>
          </w:p>
        </w:tc>
      </w:tr>
      <w:tr w:rsidR="00635CAF" w:rsidRPr="0098176E" w:rsidTr="0015257B">
        <w:trPr>
          <w:trHeight w:val="397"/>
        </w:trPr>
        <w:tc>
          <w:tcPr>
            <w:tcW w:w="851" w:type="dxa"/>
            <w:vAlign w:val="center"/>
          </w:tcPr>
          <w:p w:rsidR="00635CAF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46148711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635CAF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635CAF" w:rsidRPr="0098176E" w:rsidRDefault="00635CA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寶特瓶</w:t>
            </w:r>
          </w:p>
        </w:tc>
        <w:tc>
          <w:tcPr>
            <w:tcW w:w="5670" w:type="dxa"/>
            <w:vAlign w:val="center"/>
          </w:tcPr>
          <w:p w:rsidR="00635CAF" w:rsidRPr="0098176E" w:rsidRDefault="007B3D95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PET Bottle</w:t>
            </w:r>
          </w:p>
        </w:tc>
      </w:tr>
    </w:tbl>
    <w:p w:rsidR="00841C52" w:rsidRPr="0098176E" w:rsidRDefault="00841C52" w:rsidP="0015257B">
      <w:pPr>
        <w:spacing w:line="400" w:lineRule="exact"/>
        <w:ind w:firstLineChars="50" w:firstLine="135"/>
        <w:rPr>
          <w:rFonts w:ascii="Times New Roman" w:eastAsia="標楷體" w:hAnsi="Times New Roman" w:cs="Times New Roman"/>
          <w:b/>
          <w:sz w:val="27"/>
          <w:szCs w:val="27"/>
        </w:rPr>
      </w:pPr>
    </w:p>
    <w:p w:rsidR="00241424" w:rsidRPr="0098176E" w:rsidRDefault="007B3D95" w:rsidP="0015257B">
      <w:pPr>
        <w:spacing w:line="400" w:lineRule="exact"/>
        <w:rPr>
          <w:rFonts w:ascii="Times New Roman" w:eastAsia="標楷體" w:hAnsi="Times New Roman" w:cs="Times New Roman"/>
          <w:b/>
          <w:sz w:val="27"/>
          <w:szCs w:val="27"/>
        </w:rPr>
      </w:pP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三</w:t>
      </w:r>
      <w:r w:rsidR="003739BD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、</w:t>
      </w:r>
      <w:r w:rsidR="00241424" w:rsidRPr="0098176E">
        <w:rPr>
          <w:rFonts w:ascii="Times New Roman" w:eastAsia="標楷體" w:hAnsi="Times New Roman" w:cs="Times New Roman"/>
          <w:b/>
          <w:sz w:val="27"/>
          <w:szCs w:val="27"/>
        </w:rPr>
        <w:t>包裝</w:t>
      </w:r>
      <w:r w:rsidR="00241424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機械</w:t>
      </w:r>
      <w:r w:rsidR="00241424" w:rsidRPr="0098176E">
        <w:rPr>
          <w:rFonts w:ascii="Times New Roman" w:eastAsia="標楷體" w:hAnsi="Times New Roman" w:cs="Times New Roman"/>
          <w:b/>
          <w:sz w:val="27"/>
          <w:szCs w:val="27"/>
        </w:rPr>
        <w:t xml:space="preserve"> Packaging Ma</w:t>
      </w:r>
      <w:r w:rsidR="00241424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c</w:t>
      </w:r>
      <w:r w:rsidR="00241424" w:rsidRPr="0098176E">
        <w:rPr>
          <w:rFonts w:ascii="Times New Roman" w:eastAsia="標楷體" w:hAnsi="Times New Roman" w:cs="Times New Roman"/>
          <w:b/>
          <w:sz w:val="27"/>
          <w:szCs w:val="27"/>
        </w:rPr>
        <w:t>hinery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241424" w:rsidRPr="0098176E" w:rsidTr="007C081D">
        <w:trPr>
          <w:trHeight w:val="397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41424" w:rsidRPr="0098176E" w:rsidRDefault="003D338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點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241424" w:rsidRPr="0098176E" w:rsidRDefault="00241424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241424" w:rsidRPr="0098176E" w:rsidRDefault="00241424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英文</w:t>
            </w:r>
          </w:p>
        </w:tc>
      </w:tr>
      <w:tr w:rsidR="002766E1" w:rsidRPr="0098176E" w:rsidTr="0015257B">
        <w:trPr>
          <w:trHeight w:val="397"/>
        </w:trPr>
        <w:tc>
          <w:tcPr>
            <w:tcW w:w="851" w:type="dxa"/>
            <w:vAlign w:val="center"/>
          </w:tcPr>
          <w:p w:rsidR="002766E1" w:rsidRPr="0098176E" w:rsidRDefault="007A2C99" w:rsidP="001525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01414957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2766E1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2766E1" w:rsidRPr="0098176E" w:rsidRDefault="002766E1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BOPP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玻璃紙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包裝機</w:t>
            </w:r>
          </w:p>
        </w:tc>
        <w:tc>
          <w:tcPr>
            <w:tcW w:w="5670" w:type="dxa"/>
            <w:vAlign w:val="center"/>
          </w:tcPr>
          <w:p w:rsidR="002766E1" w:rsidRPr="0098176E" w:rsidRDefault="002766E1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BOPP Overwrapping Machine</w:t>
            </w:r>
          </w:p>
        </w:tc>
      </w:tr>
      <w:tr w:rsidR="00241424" w:rsidRPr="0098176E" w:rsidTr="0015257B">
        <w:trPr>
          <w:trHeight w:val="397"/>
        </w:trPr>
        <w:tc>
          <w:tcPr>
            <w:tcW w:w="851" w:type="dxa"/>
            <w:vAlign w:val="center"/>
          </w:tcPr>
          <w:p w:rsidR="00241424" w:rsidRPr="0098176E" w:rsidRDefault="007A2C9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93857036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2766E1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241424" w:rsidRPr="0098176E" w:rsidRDefault="009B7E8D" w:rsidP="00C40566">
            <w:pPr>
              <w:spacing w:line="340" w:lineRule="exact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工業用縫紉機</w:t>
            </w:r>
          </w:p>
        </w:tc>
        <w:tc>
          <w:tcPr>
            <w:tcW w:w="5670" w:type="dxa"/>
            <w:vAlign w:val="center"/>
          </w:tcPr>
          <w:p w:rsidR="00241424" w:rsidRPr="0098176E" w:rsidRDefault="000246E6" w:rsidP="00C40566">
            <w:pPr>
              <w:spacing w:line="340" w:lineRule="exact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Industrial Sewing Machi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90706141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下料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Feeding Machi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54258041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Default="00DD649D" w:rsidP="00DD649D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分條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Default="00DD649D" w:rsidP="00DD649D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litting Machi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76842760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手提式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縫袋口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Po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r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table 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Bag 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C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loser Machi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46647045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充填包裝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Filling Packing Machi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421005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收縮包裝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hrinking Machi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80415684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自動分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張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分頁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Auto Sheet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Machi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87473086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自動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泡殼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成型</w:t>
            </w:r>
            <w:proofErr w:type="gramEnd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真空包裝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Automatic Thermoforming Vacuum Packaging Machi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07018771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自動製袋計量</w:t>
            </w:r>
            <w:proofErr w:type="gramEnd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充填包裝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Automatic Bag Forming Metering Filling Packaging Machi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95177634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泡殼包裝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Blister Packing Machine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1381487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封口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ealing Machi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92291326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封箱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arton Sealer</w:t>
            </w:r>
          </w:p>
        </w:tc>
      </w:tr>
    </w:tbl>
    <w:p w:rsidR="0015257B" w:rsidRPr="00AB33C3" w:rsidRDefault="0015257B" w:rsidP="0015257B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B7672" wp14:editId="310BEBD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658100" cy="685800"/>
                <wp:effectExtent l="0" t="0" r="0" b="0"/>
                <wp:wrapNone/>
                <wp:docPr id="48" name="流程圖: 程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85800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C99" w:rsidRPr="00911758" w:rsidRDefault="007A2C99" w:rsidP="0015257B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359602D9" wp14:editId="56F81B4B">
                                  <wp:extent cx="170290" cy="182171"/>
                                  <wp:effectExtent l="19050" t="0" r="1160" b="0"/>
                                  <wp:docPr id="50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7672" id="流程圖: 程序 48" o:spid="_x0000_s1030" type="#_x0000_t109" style="position:absolute;margin-left:0;margin-top:.7pt;width:603pt;height:5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" fillcolor="#339" stroked="f">
                <v:textbox>
                  <w:txbxContent>
                    <w:p w:rsidR="007A2C99" w:rsidRPr="00911758" w:rsidRDefault="007A2C99" w:rsidP="0015257B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359602D9" wp14:editId="56F81B4B">
                            <wp:extent cx="170290" cy="182171"/>
                            <wp:effectExtent l="19050" t="0" r="1160" b="0"/>
                            <wp:docPr id="50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57B" w:rsidRPr="00AB33C3" w:rsidRDefault="0015257B" w:rsidP="0015257B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2D399" wp14:editId="375C552C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8229600" cy="342900"/>
                <wp:effectExtent l="0" t="0" r="0" b="0"/>
                <wp:wrapNone/>
                <wp:docPr id="49" name="流程圖: 程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C99" w:rsidRPr="00BA4BDE" w:rsidRDefault="007A2C99" w:rsidP="0015257B">
                            <w:pPr>
                              <w:ind w:firstLineChars="1950" w:firstLine="5265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產品分類表            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B33C3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P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D399" id="流程圖: 程序 49" o:spid="_x0000_s1031" type="#_x0000_t109" style="position:absolute;margin-left:0;margin-top:18pt;width:9in;height:27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" fillcolor="#9cf" stroked="f" strokeweight="6pt">
                <v:stroke linestyle="thickBetweenThin"/>
                <v:textbox>
                  <w:txbxContent>
                    <w:p w:rsidR="007A2C99" w:rsidRPr="00BA4BDE" w:rsidRDefault="007A2C99" w:rsidP="0015257B">
                      <w:pPr>
                        <w:ind w:firstLineChars="1950" w:firstLine="5265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產品分類表            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AB33C3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P.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257B" w:rsidRPr="00AB33C3" w:rsidRDefault="0015257B" w:rsidP="0015257B">
      <w:pPr>
        <w:rPr>
          <w:rFonts w:ascii="Times New Roman" w:eastAsia="標楷體" w:hAnsi="Times New Roman" w:cs="Times New Roman"/>
          <w:sz w:val="27"/>
          <w:szCs w:val="27"/>
        </w:rPr>
      </w:pPr>
    </w:p>
    <w:p w:rsidR="0098176E" w:rsidRDefault="0098176E" w:rsidP="00C71BE5">
      <w:pPr>
        <w:spacing w:line="400" w:lineRule="exact"/>
        <w:rPr>
          <w:rFonts w:ascii="標楷體" w:eastAsia="標楷體" w:hAnsi="標楷體"/>
          <w:sz w:val="27"/>
          <w:szCs w:val="27"/>
        </w:rPr>
      </w:pPr>
    </w:p>
    <w:p w:rsidR="00DD649D" w:rsidRDefault="00DD649D" w:rsidP="00C71BE5">
      <w:pPr>
        <w:spacing w:line="400" w:lineRule="exact"/>
        <w:rPr>
          <w:rFonts w:ascii="標楷體" w:eastAsia="標楷體" w:hAnsi="標楷體" w:hint="eastAsia"/>
          <w:sz w:val="27"/>
          <w:szCs w:val="27"/>
        </w:rPr>
      </w:pP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DD649D" w:rsidRPr="0098176E" w:rsidTr="00DD649D">
        <w:trPr>
          <w:trHeight w:val="397"/>
        </w:trPr>
        <w:tc>
          <w:tcPr>
            <w:tcW w:w="851" w:type="dxa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43687660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計量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計數機</w:t>
            </w:r>
          </w:p>
        </w:tc>
        <w:tc>
          <w:tcPr>
            <w:tcW w:w="5670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Automatic Weighing / Count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54796803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臥式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包裝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Horizontal Flow Wrapper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72957348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套標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hrink Sleeve Applicator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06760416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捆包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trapp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05473287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真空包裝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Vacuum Packag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32998744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真空封口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Vacuum Sealer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89400874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高速</w:t>
            </w: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縫袋口機</w:t>
            </w:r>
            <w:proofErr w:type="gramEnd"/>
          </w:p>
        </w:tc>
        <w:tc>
          <w:tcPr>
            <w:tcW w:w="5670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High Speed Bag Closer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83607042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密著</w:t>
            </w:r>
            <w:proofErr w:type="gramEnd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proofErr w:type="gramStart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貼體包裝機</w:t>
            </w:r>
            <w:proofErr w:type="gramEnd"/>
          </w:p>
        </w:tc>
        <w:tc>
          <w:tcPr>
            <w:tcW w:w="5670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kin Packag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86709476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貼標機</w:t>
            </w:r>
            <w:proofErr w:type="gramEnd"/>
          </w:p>
        </w:tc>
        <w:tc>
          <w:tcPr>
            <w:tcW w:w="5670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Label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61440982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摺</w:t>
            </w:r>
            <w:proofErr w:type="gramEnd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盒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裝盒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artoning</w:t>
            </w:r>
            <w:proofErr w:type="spellEnd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31529790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裹包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Overwrapp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43031496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裹膜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allet Wrapp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63538608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鎖蓋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封蓋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封罐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Capping Machine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/ Seamer</w:t>
            </w:r>
          </w:p>
        </w:tc>
      </w:tr>
    </w:tbl>
    <w:p w:rsidR="00116E39" w:rsidRPr="0098176E" w:rsidRDefault="00116E39" w:rsidP="00A35E99">
      <w:pPr>
        <w:spacing w:line="400" w:lineRule="exact"/>
        <w:rPr>
          <w:rFonts w:ascii="Arial" w:eastAsia="標楷體" w:hAnsi="Arial" w:cs="Arial"/>
          <w:sz w:val="27"/>
          <w:szCs w:val="27"/>
        </w:rPr>
      </w:pPr>
    </w:p>
    <w:p w:rsidR="00A932BE" w:rsidRPr="0098176E" w:rsidRDefault="007B3D95" w:rsidP="003739BD">
      <w:pPr>
        <w:spacing w:line="400" w:lineRule="exact"/>
        <w:rPr>
          <w:rFonts w:ascii="Arial" w:eastAsia="標楷體" w:hAnsi="Arial" w:cs="Arial"/>
          <w:sz w:val="27"/>
          <w:szCs w:val="27"/>
        </w:rPr>
      </w:pP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四</w:t>
      </w:r>
      <w:r w:rsidR="003739BD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、</w:t>
      </w:r>
      <w:r w:rsidR="00116E39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印刷</w:t>
      </w:r>
      <w:r w:rsidR="00116E39" w:rsidRPr="0098176E">
        <w:rPr>
          <w:rFonts w:ascii="Times New Roman" w:eastAsia="標楷體" w:hAnsi="Times New Roman" w:cs="Times New Roman"/>
          <w:b/>
          <w:sz w:val="27"/>
          <w:szCs w:val="27"/>
        </w:rPr>
        <w:t>機</w:t>
      </w:r>
      <w:r w:rsidR="00FD7CE3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械</w:t>
      </w:r>
      <w:r w:rsidR="00FD7CE3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Printing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 xml:space="preserve"> Machinery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116E39" w:rsidRPr="0098176E" w:rsidTr="007C081D">
        <w:trPr>
          <w:trHeight w:val="397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16E39" w:rsidRPr="0098176E" w:rsidRDefault="003D338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點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116E39" w:rsidRPr="0098176E" w:rsidRDefault="00116E3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116E39" w:rsidRPr="0098176E" w:rsidRDefault="00116E3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英文</w:t>
            </w:r>
          </w:p>
        </w:tc>
      </w:tr>
      <w:tr w:rsidR="00337553" w:rsidRPr="0098176E" w:rsidTr="0015257B">
        <w:trPr>
          <w:trHeight w:val="397"/>
        </w:trPr>
        <w:tc>
          <w:tcPr>
            <w:tcW w:w="851" w:type="dxa"/>
            <w:vAlign w:val="center"/>
          </w:tcPr>
          <w:p w:rsidR="00337553" w:rsidRPr="0098176E" w:rsidRDefault="007A2C9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58676560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389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337553" w:rsidRPr="0098176E" w:rsidRDefault="00337553" w:rsidP="00A35E9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日期標示機</w:t>
            </w:r>
          </w:p>
        </w:tc>
        <w:tc>
          <w:tcPr>
            <w:tcW w:w="5670" w:type="dxa"/>
            <w:vAlign w:val="center"/>
          </w:tcPr>
          <w:p w:rsidR="00337553" w:rsidRPr="0098176E" w:rsidRDefault="00337553" w:rsidP="00A35E9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Data Coder Series</w:t>
            </w:r>
          </w:p>
        </w:tc>
      </w:tr>
      <w:tr w:rsidR="00337553" w:rsidRPr="0098176E" w:rsidTr="0015257B">
        <w:trPr>
          <w:trHeight w:val="397"/>
        </w:trPr>
        <w:tc>
          <w:tcPr>
            <w:tcW w:w="851" w:type="dxa"/>
            <w:vAlign w:val="center"/>
          </w:tcPr>
          <w:p w:rsidR="00337553" w:rsidRPr="0098176E" w:rsidRDefault="007A2C9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7848008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389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337553" w:rsidRPr="0098176E" w:rsidRDefault="007B3D95" w:rsidP="00A35E9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水墨</w:t>
            </w:r>
          </w:p>
        </w:tc>
        <w:tc>
          <w:tcPr>
            <w:tcW w:w="5670" w:type="dxa"/>
            <w:vAlign w:val="center"/>
          </w:tcPr>
          <w:p w:rsidR="00337553" w:rsidRPr="0098176E" w:rsidRDefault="007B3D95" w:rsidP="00A35E9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Water-based Ink</w:t>
            </w:r>
          </w:p>
        </w:tc>
      </w:tr>
      <w:tr w:rsidR="00337553" w:rsidRPr="0098176E" w:rsidTr="0015257B">
        <w:trPr>
          <w:trHeight w:val="397"/>
        </w:trPr>
        <w:tc>
          <w:tcPr>
            <w:tcW w:w="851" w:type="dxa"/>
            <w:vAlign w:val="center"/>
          </w:tcPr>
          <w:p w:rsidR="00337553" w:rsidRPr="0098176E" w:rsidRDefault="007A2C9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33142736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389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337553" w:rsidRPr="0098176E" w:rsidRDefault="007B3D95" w:rsidP="007B3D95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凹版印刷機</w:t>
            </w:r>
          </w:p>
        </w:tc>
        <w:tc>
          <w:tcPr>
            <w:tcW w:w="5670" w:type="dxa"/>
            <w:vAlign w:val="center"/>
          </w:tcPr>
          <w:p w:rsidR="00337553" w:rsidRPr="0098176E" w:rsidRDefault="007B3D95" w:rsidP="007E435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Rotogravure Printing Machine</w:t>
            </w:r>
          </w:p>
        </w:tc>
      </w:tr>
      <w:tr w:rsidR="00337553" w:rsidRPr="0098176E" w:rsidTr="0015257B">
        <w:trPr>
          <w:trHeight w:val="397"/>
        </w:trPr>
        <w:tc>
          <w:tcPr>
            <w:tcW w:w="851" w:type="dxa"/>
            <w:vAlign w:val="center"/>
          </w:tcPr>
          <w:p w:rsidR="00337553" w:rsidRPr="0098176E" w:rsidRDefault="007A2C9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82952097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389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337553" w:rsidRPr="0098176E" w:rsidRDefault="007B3D95" w:rsidP="007B3D95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印刷耗材</w:t>
            </w:r>
          </w:p>
        </w:tc>
        <w:tc>
          <w:tcPr>
            <w:tcW w:w="5670" w:type="dxa"/>
            <w:vAlign w:val="center"/>
          </w:tcPr>
          <w:p w:rsidR="00337553" w:rsidRPr="0098176E" w:rsidRDefault="007B3D95" w:rsidP="007B3D95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Printing Supplies </w:t>
            </w:r>
          </w:p>
        </w:tc>
      </w:tr>
      <w:tr w:rsidR="00337553" w:rsidRPr="0098176E" w:rsidTr="0015257B">
        <w:trPr>
          <w:trHeight w:val="397"/>
        </w:trPr>
        <w:tc>
          <w:tcPr>
            <w:tcW w:w="851" w:type="dxa"/>
            <w:vAlign w:val="center"/>
          </w:tcPr>
          <w:p w:rsidR="00337553" w:rsidRPr="0098176E" w:rsidRDefault="007A2C9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8624178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389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337553" w:rsidRPr="0098176E" w:rsidRDefault="007B3D95" w:rsidP="007B3D95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油墨</w:t>
            </w:r>
          </w:p>
        </w:tc>
        <w:tc>
          <w:tcPr>
            <w:tcW w:w="5670" w:type="dxa"/>
            <w:vAlign w:val="center"/>
          </w:tcPr>
          <w:p w:rsidR="00337553" w:rsidRPr="0098176E" w:rsidRDefault="007B3D95" w:rsidP="007B3D95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Printing Ink </w:t>
            </w:r>
          </w:p>
        </w:tc>
      </w:tr>
      <w:tr w:rsidR="00337553" w:rsidRPr="0098176E" w:rsidTr="0015257B">
        <w:trPr>
          <w:trHeight w:val="397"/>
        </w:trPr>
        <w:tc>
          <w:tcPr>
            <w:tcW w:w="851" w:type="dxa"/>
            <w:vAlign w:val="center"/>
          </w:tcPr>
          <w:p w:rsidR="00337553" w:rsidRPr="0098176E" w:rsidRDefault="007A2C99" w:rsidP="0033755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5003420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389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337553" w:rsidRPr="0098176E" w:rsidRDefault="00337553" w:rsidP="00337553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柔版印刷機</w:t>
            </w:r>
            <w:proofErr w:type="gramEnd"/>
          </w:p>
        </w:tc>
        <w:tc>
          <w:tcPr>
            <w:tcW w:w="5670" w:type="dxa"/>
            <w:vAlign w:val="center"/>
          </w:tcPr>
          <w:p w:rsidR="00337553" w:rsidRPr="0098176E" w:rsidRDefault="00337553" w:rsidP="00337553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Flexographic Printing Machine</w:t>
            </w:r>
          </w:p>
        </w:tc>
      </w:tr>
      <w:tr w:rsidR="00337553" w:rsidRPr="0098176E" w:rsidTr="0015257B">
        <w:trPr>
          <w:trHeight w:val="397"/>
        </w:trPr>
        <w:tc>
          <w:tcPr>
            <w:tcW w:w="851" w:type="dxa"/>
            <w:vAlign w:val="center"/>
          </w:tcPr>
          <w:p w:rsidR="00337553" w:rsidRPr="0098176E" w:rsidRDefault="007A2C99" w:rsidP="0033755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97196328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389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337553" w:rsidRPr="0098176E" w:rsidRDefault="007B3D95" w:rsidP="00337553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紙箱</w:t>
            </w: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印字機</w:t>
            </w:r>
            <w:proofErr w:type="gramEnd"/>
          </w:p>
        </w:tc>
        <w:tc>
          <w:tcPr>
            <w:tcW w:w="5670" w:type="dxa"/>
            <w:vAlign w:val="center"/>
          </w:tcPr>
          <w:p w:rsidR="00337553" w:rsidRPr="0098176E" w:rsidRDefault="007B3D95" w:rsidP="00337553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arton Printing Machine</w:t>
            </w:r>
          </w:p>
        </w:tc>
      </w:tr>
      <w:tr w:rsidR="00021DD7" w:rsidRPr="0098176E" w:rsidTr="0015257B">
        <w:trPr>
          <w:trHeight w:val="397"/>
        </w:trPr>
        <w:tc>
          <w:tcPr>
            <w:tcW w:w="851" w:type="dxa"/>
            <w:vAlign w:val="center"/>
          </w:tcPr>
          <w:p w:rsidR="00021DD7" w:rsidRPr="0098176E" w:rsidRDefault="007A2C99" w:rsidP="0033755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07262849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5EF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021DD7" w:rsidRPr="0098176E" w:rsidRDefault="007B3D95" w:rsidP="001146AC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雷射印表機</w:t>
            </w:r>
          </w:p>
        </w:tc>
        <w:tc>
          <w:tcPr>
            <w:tcW w:w="5670" w:type="dxa"/>
            <w:vAlign w:val="center"/>
          </w:tcPr>
          <w:p w:rsidR="00021DD7" w:rsidRPr="0098176E" w:rsidRDefault="007B3D95" w:rsidP="00337553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Laser Printer</w:t>
            </w:r>
          </w:p>
        </w:tc>
      </w:tr>
      <w:tr w:rsidR="003D35EF" w:rsidRPr="0098176E" w:rsidTr="0015257B">
        <w:trPr>
          <w:trHeight w:val="397"/>
        </w:trPr>
        <w:tc>
          <w:tcPr>
            <w:tcW w:w="851" w:type="dxa"/>
            <w:vAlign w:val="center"/>
          </w:tcPr>
          <w:p w:rsidR="003D35EF" w:rsidRPr="0098176E" w:rsidRDefault="007A2C99" w:rsidP="0033755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4846550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5EF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3D35EF" w:rsidRPr="0098176E" w:rsidRDefault="007B3D95" w:rsidP="001146AC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噴墨印刷機</w:t>
            </w:r>
          </w:p>
        </w:tc>
        <w:tc>
          <w:tcPr>
            <w:tcW w:w="5670" w:type="dxa"/>
            <w:vAlign w:val="center"/>
          </w:tcPr>
          <w:p w:rsidR="003D35EF" w:rsidRPr="0098176E" w:rsidRDefault="007B3D95" w:rsidP="00337553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Ink-jet Printing Machine</w:t>
            </w:r>
          </w:p>
        </w:tc>
      </w:tr>
      <w:tr w:rsidR="003D35EF" w:rsidRPr="0098176E" w:rsidTr="0015257B">
        <w:trPr>
          <w:trHeight w:val="397"/>
        </w:trPr>
        <w:tc>
          <w:tcPr>
            <w:tcW w:w="851" w:type="dxa"/>
            <w:vAlign w:val="center"/>
          </w:tcPr>
          <w:p w:rsidR="003D35EF" w:rsidRPr="0098176E" w:rsidRDefault="007A2C99" w:rsidP="0033755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01443244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5EF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3D35EF" w:rsidRPr="0098176E" w:rsidRDefault="007B3D95" w:rsidP="001146AC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數碼印刷機</w:t>
            </w:r>
          </w:p>
        </w:tc>
        <w:tc>
          <w:tcPr>
            <w:tcW w:w="5670" w:type="dxa"/>
            <w:vAlign w:val="center"/>
          </w:tcPr>
          <w:p w:rsidR="003D35EF" w:rsidRPr="0098176E" w:rsidRDefault="007B3D95" w:rsidP="00337553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Digital Printing Machine</w:t>
            </w:r>
          </w:p>
        </w:tc>
      </w:tr>
      <w:tr w:rsidR="003D35EF" w:rsidRPr="0098176E" w:rsidTr="0015257B">
        <w:trPr>
          <w:trHeight w:val="397"/>
        </w:trPr>
        <w:tc>
          <w:tcPr>
            <w:tcW w:w="851" w:type="dxa"/>
            <w:vAlign w:val="center"/>
          </w:tcPr>
          <w:p w:rsidR="003D35EF" w:rsidRPr="0098176E" w:rsidRDefault="007A2C99" w:rsidP="0033755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74213647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7B3D95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3D35EF" w:rsidRPr="0098176E" w:rsidRDefault="007B3D95" w:rsidP="001146AC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標籤印表機</w:t>
            </w:r>
          </w:p>
        </w:tc>
        <w:tc>
          <w:tcPr>
            <w:tcW w:w="5670" w:type="dxa"/>
            <w:vAlign w:val="center"/>
          </w:tcPr>
          <w:p w:rsidR="003D35EF" w:rsidRPr="0098176E" w:rsidRDefault="007B3D95" w:rsidP="00337553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Label Printer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4373263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熱</w:t>
            </w:r>
            <w:proofErr w:type="gramStart"/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燙印字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Hot Stamp Printing Machine</w:t>
            </w:r>
          </w:p>
        </w:tc>
      </w:tr>
      <w:tr w:rsidR="00DD649D" w:rsidRPr="0098176E" w:rsidTr="0015257B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90713890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燙金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Foil Stamping Machine</w:t>
            </w:r>
          </w:p>
        </w:tc>
      </w:tr>
    </w:tbl>
    <w:p w:rsidR="007B3D95" w:rsidRDefault="007B3D95" w:rsidP="007B3D95">
      <w:pPr>
        <w:spacing w:line="400" w:lineRule="exact"/>
        <w:rPr>
          <w:rFonts w:ascii="標楷體" w:eastAsia="標楷體" w:hAnsi="標楷體"/>
          <w:sz w:val="27"/>
          <w:szCs w:val="27"/>
        </w:rPr>
      </w:pPr>
    </w:p>
    <w:p w:rsidR="00DD649D" w:rsidRPr="0098176E" w:rsidRDefault="00DD649D" w:rsidP="007B3D95">
      <w:pPr>
        <w:spacing w:line="400" w:lineRule="exact"/>
        <w:rPr>
          <w:rFonts w:ascii="標楷體" w:eastAsia="標楷體" w:hAnsi="標楷體" w:hint="eastAsia"/>
          <w:sz w:val="27"/>
          <w:szCs w:val="27"/>
        </w:rPr>
      </w:pPr>
    </w:p>
    <w:p w:rsidR="00DC3B79" w:rsidRPr="00AB33C3" w:rsidRDefault="00DC3B79" w:rsidP="00DC3B79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7E3F7E" wp14:editId="7456911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658100" cy="685800"/>
                <wp:effectExtent l="0" t="0" r="0" b="0"/>
                <wp:wrapNone/>
                <wp:docPr id="54" name="流程圖: 程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85800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C99" w:rsidRPr="00911758" w:rsidRDefault="007A2C99" w:rsidP="00DC3B79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4877E23F" wp14:editId="3A2F6540">
                                  <wp:extent cx="170290" cy="182171"/>
                                  <wp:effectExtent l="19050" t="0" r="1160" b="0"/>
                                  <wp:docPr id="3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3F7E" id="流程圖: 程序 54" o:spid="_x0000_s1032" type="#_x0000_t109" style="position:absolute;margin-left:0;margin-top:.7pt;width:603pt;height:5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" fillcolor="#339" stroked="f">
                <v:textbox>
                  <w:txbxContent>
                    <w:p w:rsidR="007A2C99" w:rsidRPr="00911758" w:rsidRDefault="007A2C99" w:rsidP="00DC3B79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4877E23F" wp14:editId="3A2F6540">
                            <wp:extent cx="170290" cy="182171"/>
                            <wp:effectExtent l="19050" t="0" r="1160" b="0"/>
                            <wp:docPr id="3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B79" w:rsidRPr="00AB33C3" w:rsidRDefault="00DC3B79" w:rsidP="00DC3B79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0A55FD" wp14:editId="7F918AF8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8229600" cy="342900"/>
                <wp:effectExtent l="0" t="0" r="0" b="0"/>
                <wp:wrapNone/>
                <wp:docPr id="55" name="流程圖: 程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C99" w:rsidRPr="00BA4BDE" w:rsidRDefault="007A2C99" w:rsidP="00DC3B79">
                            <w:pPr>
                              <w:ind w:firstLineChars="1950" w:firstLine="5265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產品分類表            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B33C3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P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55FD" id="流程圖: 程序 55" o:spid="_x0000_s1033" type="#_x0000_t109" style="position:absolute;margin-left:0;margin-top:18pt;width:9in;height:27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" fillcolor="#9cf" stroked="f" strokeweight="6pt">
                <v:stroke linestyle="thickBetweenThin"/>
                <v:textbox>
                  <w:txbxContent>
                    <w:p w:rsidR="007A2C99" w:rsidRPr="00BA4BDE" w:rsidRDefault="007A2C99" w:rsidP="00DC3B79">
                      <w:pPr>
                        <w:ind w:firstLineChars="1950" w:firstLine="5265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產品分類表            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AB33C3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P.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3B79" w:rsidRPr="00AB33C3" w:rsidRDefault="00DC3B79" w:rsidP="00DC3B79">
      <w:pPr>
        <w:rPr>
          <w:rFonts w:ascii="Times New Roman" w:eastAsia="標楷體" w:hAnsi="Times New Roman" w:cs="Times New Roman"/>
          <w:sz w:val="27"/>
          <w:szCs w:val="27"/>
        </w:rPr>
      </w:pPr>
    </w:p>
    <w:p w:rsidR="00DC3B79" w:rsidRDefault="00DC3B79" w:rsidP="0015257B">
      <w:pPr>
        <w:rPr>
          <w:rFonts w:ascii="Times New Roman" w:eastAsia="標楷體" w:hAnsi="Times New Roman" w:cs="Times New Roman"/>
          <w:sz w:val="27"/>
          <w:szCs w:val="27"/>
        </w:rPr>
      </w:pPr>
    </w:p>
    <w:p w:rsidR="00DD649D" w:rsidRDefault="00DD649D" w:rsidP="0015257B">
      <w:pPr>
        <w:rPr>
          <w:rFonts w:ascii="Times New Roman" w:eastAsia="標楷體" w:hAnsi="Times New Roman" w:cs="Times New Roman"/>
          <w:sz w:val="27"/>
          <w:szCs w:val="27"/>
        </w:rPr>
      </w:pPr>
    </w:p>
    <w:p w:rsidR="00DD649D" w:rsidRPr="0098176E" w:rsidRDefault="00DD649D" w:rsidP="00DD649D">
      <w:pPr>
        <w:spacing w:line="400" w:lineRule="exact"/>
        <w:rPr>
          <w:rFonts w:ascii="Arial" w:eastAsia="標楷體" w:hAnsi="Arial" w:cs="Arial"/>
          <w:sz w:val="27"/>
          <w:szCs w:val="27"/>
        </w:rPr>
      </w:pP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五、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包材加工</w:t>
      </w: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及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零組件</w:t>
      </w: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Packaging 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Production &amp; Components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DD649D" w:rsidRPr="0098176E" w:rsidTr="007C081D">
        <w:trPr>
          <w:trHeight w:val="397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點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英文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22466520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瓦楞紙板製造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orrugated Cardboard Manufactur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34645420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瓦楞紙箱加工成型機</w:t>
            </w:r>
          </w:p>
        </w:tc>
        <w:tc>
          <w:tcPr>
            <w:tcW w:w="5670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orrugated Carton Mak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09339241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各式刀具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打包手工具</w:t>
            </w:r>
          </w:p>
        </w:tc>
        <w:tc>
          <w:tcPr>
            <w:tcW w:w="5670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Kni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v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es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/ Strapping Tools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23026789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全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自動澱粉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糊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製作設備</w:t>
            </w:r>
          </w:p>
        </w:tc>
        <w:tc>
          <w:tcPr>
            <w:tcW w:w="5670" w:type="dxa"/>
          </w:tcPr>
          <w:p w:rsidR="00DD649D" w:rsidRPr="007A2C99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Auto Starch Kitchen System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79086672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軋盒機</w:t>
            </w:r>
            <w:proofErr w:type="gramEnd"/>
          </w:p>
        </w:tc>
        <w:tc>
          <w:tcPr>
            <w:tcW w:w="5670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Diecutting</w:t>
            </w:r>
            <w:proofErr w:type="spellEnd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0627577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泵浦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馬達</w:t>
            </w:r>
          </w:p>
        </w:tc>
        <w:tc>
          <w:tcPr>
            <w:tcW w:w="5670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umps / Motor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9456860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面膜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面紙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濕紙巾製造機</w:t>
            </w:r>
          </w:p>
        </w:tc>
        <w:tc>
          <w:tcPr>
            <w:tcW w:w="5670" w:type="dxa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Mask / Facial Tissue / Wet Paper Towel Mak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207303846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紙製品加工機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械</w:t>
            </w:r>
          </w:p>
        </w:tc>
        <w:tc>
          <w:tcPr>
            <w:tcW w:w="5670" w:type="dxa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aper Products Mak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41223107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控制元件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機械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零組件</w:t>
            </w:r>
          </w:p>
        </w:tc>
        <w:tc>
          <w:tcPr>
            <w:tcW w:w="5670" w:type="dxa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ontrols &amp; M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e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h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a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n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i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cal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Compo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nents 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209192603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淋膜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Extrusion Coating Laminat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98295888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液態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感光樹脂製版設備</w:t>
            </w:r>
          </w:p>
        </w:tc>
        <w:tc>
          <w:tcPr>
            <w:tcW w:w="5670" w:type="dxa"/>
            <w:vAlign w:val="center"/>
          </w:tcPr>
          <w:p w:rsidR="00DD649D" w:rsidRPr="007A2C99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Photopolymer Platemaking Systems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31395517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貼合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Laminat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42747342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塑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橡膠射出成型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lastic / Rubber Injection Mold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32506018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塗</w:t>
            </w: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佈</w:t>
            </w:r>
            <w:proofErr w:type="gramEnd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oating / Convert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06760925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蒸鍍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Evaporation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21743355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製袋機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吹膜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Bag Making Machine / Film Extrusion L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38297805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糊盒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Folding Gluers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85359855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編碼器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控制器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Encoder / Measuring Controller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210871955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熱壓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成型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Hot Compression Molding Machine</w:t>
            </w:r>
          </w:p>
        </w:tc>
      </w:tr>
      <w:tr w:rsidR="00DD649D" w:rsidRPr="0098176E" w:rsidTr="00DD649D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31640676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緩衝材料製造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ushioning Making Machine</w:t>
            </w:r>
          </w:p>
        </w:tc>
      </w:tr>
      <w:tr w:rsidR="000C2481" w:rsidRPr="0098176E" w:rsidTr="00DD649D">
        <w:trPr>
          <w:trHeight w:val="397"/>
        </w:trPr>
        <w:tc>
          <w:tcPr>
            <w:tcW w:w="851" w:type="dxa"/>
            <w:vAlign w:val="center"/>
          </w:tcPr>
          <w:p w:rsidR="000C2481" w:rsidRPr="0098176E" w:rsidRDefault="000C2481" w:rsidP="000C248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62192272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0C2481" w:rsidRPr="0098176E" w:rsidRDefault="000C2481" w:rsidP="000C2481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濺鍍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機</w:t>
            </w:r>
          </w:p>
        </w:tc>
        <w:tc>
          <w:tcPr>
            <w:tcW w:w="5670" w:type="dxa"/>
            <w:vAlign w:val="center"/>
          </w:tcPr>
          <w:p w:rsidR="000C2481" w:rsidRPr="0098176E" w:rsidRDefault="000C2481" w:rsidP="000C2481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Sputter</w:t>
            </w:r>
          </w:p>
        </w:tc>
      </w:tr>
    </w:tbl>
    <w:p w:rsidR="00DD649D" w:rsidRPr="0098176E" w:rsidRDefault="00DD649D" w:rsidP="00DD649D">
      <w:pPr>
        <w:spacing w:line="400" w:lineRule="exact"/>
        <w:rPr>
          <w:rFonts w:ascii="標楷體" w:eastAsia="標楷體" w:hAnsi="標楷體" w:hint="eastAsia"/>
          <w:sz w:val="27"/>
          <w:szCs w:val="27"/>
        </w:rPr>
      </w:pPr>
    </w:p>
    <w:p w:rsidR="00DD649D" w:rsidRPr="0098176E" w:rsidRDefault="00DD649D" w:rsidP="00DD649D">
      <w:pPr>
        <w:spacing w:line="400" w:lineRule="exact"/>
        <w:rPr>
          <w:rFonts w:ascii="Arial" w:eastAsia="標楷體" w:hAnsi="Arial" w:cs="Arial"/>
          <w:sz w:val="27"/>
          <w:szCs w:val="27"/>
        </w:rPr>
      </w:pP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六、食品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及醫藥加工機械</w:t>
      </w: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Food &amp; Pharma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ceutical Processing Machinery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DD649D" w:rsidRPr="0098176E" w:rsidTr="007C081D">
        <w:trPr>
          <w:trHeight w:val="397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點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英文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2007640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生技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製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藥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食品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生產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包裝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設備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Bio-tech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/Pharma/Food Processing &amp; Packaging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Equipment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67261075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肉食品加工機械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Meat Processing Machine 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50760251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乳製品加工機械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Dairy Processing Machine 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95818015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洗瓶機</w:t>
            </w:r>
            <w:proofErr w:type="gramEnd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切瓶口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Bottle Washer / Neck Trimmer</w:t>
            </w:r>
          </w:p>
        </w:tc>
      </w:tr>
    </w:tbl>
    <w:p w:rsidR="000C2481" w:rsidRPr="00AB33C3" w:rsidRDefault="000C2481" w:rsidP="000C2481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B80743" wp14:editId="65FB67C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658100" cy="685800"/>
                <wp:effectExtent l="0" t="0" r="0" b="0"/>
                <wp:wrapNone/>
                <wp:docPr id="17" name="流程圖: 程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85800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481" w:rsidRPr="00911758" w:rsidRDefault="000C2481" w:rsidP="000C2481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4854E017" wp14:editId="7B25AC58">
                                  <wp:extent cx="170290" cy="182171"/>
                                  <wp:effectExtent l="19050" t="0" r="1160" b="0"/>
                                  <wp:docPr id="19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0743" id="流程圖: 程序 17" o:spid="_x0000_s1034" type="#_x0000_t109" style="position:absolute;margin-left:0;margin-top:.7pt;width:603pt;height:54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" fillcolor="#339" stroked="f">
                <v:textbox>
                  <w:txbxContent>
                    <w:p w:rsidR="000C2481" w:rsidRPr="00911758" w:rsidRDefault="000C2481" w:rsidP="000C2481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4854E017" wp14:editId="7B25AC58">
                            <wp:extent cx="170290" cy="182171"/>
                            <wp:effectExtent l="19050" t="0" r="1160" b="0"/>
                            <wp:docPr id="19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481" w:rsidRPr="00AB33C3" w:rsidRDefault="000C2481" w:rsidP="000C2481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C8762F" wp14:editId="3D6ADAD1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8229600" cy="342900"/>
                <wp:effectExtent l="0" t="0" r="0" b="0"/>
                <wp:wrapNone/>
                <wp:docPr id="18" name="流程圖: 程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481" w:rsidRPr="00BA4BDE" w:rsidRDefault="000C2481" w:rsidP="000C2481">
                            <w:pPr>
                              <w:ind w:firstLineChars="1950" w:firstLine="5265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產品分類表            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B33C3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P.</w:t>
                            </w:r>
                            <w:r w:rsidR="007C081D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762F" id="流程圖: 程序 18" o:spid="_x0000_s1035" type="#_x0000_t109" style="position:absolute;margin-left:0;margin-top:18pt;width:9in;height:27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" fillcolor="#9cf" stroked="f" strokeweight="6pt">
                <v:stroke linestyle="thickBetweenThin"/>
                <v:textbox>
                  <w:txbxContent>
                    <w:p w:rsidR="000C2481" w:rsidRPr="00BA4BDE" w:rsidRDefault="000C2481" w:rsidP="000C2481">
                      <w:pPr>
                        <w:ind w:firstLineChars="1950" w:firstLine="5265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產品分類表            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AB33C3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P.</w:t>
                      </w:r>
                      <w:r w:rsidR="007C081D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C2481" w:rsidRPr="00AB33C3" w:rsidRDefault="000C2481" w:rsidP="000C2481">
      <w:pPr>
        <w:rPr>
          <w:rFonts w:ascii="Times New Roman" w:eastAsia="標楷體" w:hAnsi="Times New Roman" w:cs="Times New Roman"/>
          <w:sz w:val="27"/>
          <w:szCs w:val="27"/>
        </w:rPr>
      </w:pPr>
    </w:p>
    <w:p w:rsidR="000C2481" w:rsidRDefault="000C2481" w:rsidP="000C2481">
      <w:pPr>
        <w:rPr>
          <w:rFonts w:ascii="Times New Roman" w:eastAsia="標楷體" w:hAnsi="Times New Roman" w:cs="Times New Roman"/>
          <w:sz w:val="27"/>
          <w:szCs w:val="27"/>
        </w:rPr>
      </w:pPr>
    </w:p>
    <w:p w:rsidR="000C2481" w:rsidRDefault="000C2481"/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59809564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真空按摩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Vacuum Massage Tumblers Machine 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25812929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乾燥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Dryer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20385874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殺菌生產設備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Sterilizing Equipment 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66339247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混合機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Mixing Equipment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44500778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軟膏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化妝品生產設備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Ointment &amp; Cosmetic Equipment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75974516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造粒機</w:t>
            </w:r>
            <w:proofErr w:type="gramEnd"/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Granulating Machine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202407818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BB1D47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蒸餾殺菌系統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BB1D47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Retort Sterilizing System</w:t>
            </w:r>
          </w:p>
        </w:tc>
      </w:tr>
    </w:tbl>
    <w:p w:rsidR="00DD649D" w:rsidRPr="0098176E" w:rsidRDefault="00DD649D" w:rsidP="00DD649D">
      <w:pPr>
        <w:spacing w:line="400" w:lineRule="exact"/>
        <w:rPr>
          <w:rFonts w:ascii="標楷體" w:eastAsia="標楷體" w:hAnsi="標楷體"/>
          <w:sz w:val="27"/>
          <w:szCs w:val="27"/>
        </w:rPr>
      </w:pPr>
    </w:p>
    <w:p w:rsidR="00DD649D" w:rsidRPr="0098176E" w:rsidRDefault="00DD649D" w:rsidP="00DD649D">
      <w:pPr>
        <w:spacing w:line="400" w:lineRule="exact"/>
        <w:rPr>
          <w:rFonts w:ascii="Arial" w:eastAsia="標楷體" w:hAnsi="Arial" w:cs="Arial"/>
          <w:sz w:val="27"/>
          <w:szCs w:val="27"/>
        </w:rPr>
      </w:pP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七、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檢測設備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 xml:space="preserve"> Inspection Systems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DD649D" w:rsidRPr="0098176E" w:rsidTr="007C081D">
        <w:trPr>
          <w:trHeight w:val="397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點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英文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9853599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X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光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檢測系統</w:t>
            </w:r>
          </w:p>
        </w:tc>
        <w:tc>
          <w:tcPr>
            <w:tcW w:w="5670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X-ray Inspection System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404510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外觀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視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覺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檢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驗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機</w:t>
            </w:r>
          </w:p>
        </w:tc>
        <w:tc>
          <w:tcPr>
            <w:tcW w:w="5670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Appearance 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Visual Inspection machine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3376774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自動光學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條碼檢測系統</w:t>
            </w:r>
          </w:p>
        </w:tc>
        <w:tc>
          <w:tcPr>
            <w:tcW w:w="5670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Automatic Barcode Inspection System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51126063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金屬</w:t>
            </w: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檢出器</w:t>
            </w:r>
            <w:proofErr w:type="gramEnd"/>
          </w:p>
        </w:tc>
        <w:tc>
          <w:tcPr>
            <w:tcW w:w="5670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Metal Detector </w:t>
            </w:r>
          </w:p>
        </w:tc>
      </w:tr>
      <w:tr w:rsidR="00DD649D" w:rsidRPr="0098176E" w:rsidTr="00BB1D47">
        <w:trPr>
          <w:trHeight w:val="397"/>
        </w:trPr>
        <w:tc>
          <w:tcPr>
            <w:tcW w:w="851" w:type="dxa"/>
          </w:tcPr>
          <w:p w:rsidR="00DD649D" w:rsidRPr="0098176E" w:rsidRDefault="00DD649D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03801229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重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量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檢測機</w:t>
            </w:r>
          </w:p>
        </w:tc>
        <w:tc>
          <w:tcPr>
            <w:tcW w:w="5670" w:type="dxa"/>
          </w:tcPr>
          <w:p w:rsidR="00DD649D" w:rsidRPr="0098176E" w:rsidRDefault="00DD649D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heckweigher</w:t>
            </w:r>
            <w:proofErr w:type="spellEnd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</w:tc>
      </w:tr>
      <w:tr w:rsidR="009B646E" w:rsidRPr="0098176E" w:rsidTr="00DC3B79">
        <w:trPr>
          <w:trHeight w:val="397"/>
        </w:trPr>
        <w:tc>
          <w:tcPr>
            <w:tcW w:w="851" w:type="dxa"/>
            <w:vAlign w:val="center"/>
          </w:tcPr>
          <w:p w:rsidR="009B646E" w:rsidRPr="0098176E" w:rsidRDefault="007A2C99" w:rsidP="009B646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91104499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9B646E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9B646E" w:rsidRPr="0098176E" w:rsidRDefault="009814D2" w:rsidP="009B646E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測漏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機</w:t>
            </w:r>
            <w:proofErr w:type="gramEnd"/>
          </w:p>
        </w:tc>
        <w:tc>
          <w:tcPr>
            <w:tcW w:w="5670" w:type="dxa"/>
            <w:vAlign w:val="center"/>
          </w:tcPr>
          <w:p w:rsidR="009B646E" w:rsidRPr="0098176E" w:rsidRDefault="009814D2" w:rsidP="009B646E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Leak Tester</w:t>
            </w:r>
          </w:p>
        </w:tc>
      </w:tr>
      <w:tr w:rsidR="009B646E" w:rsidRPr="0098176E" w:rsidTr="00DC3B79">
        <w:trPr>
          <w:trHeight w:val="397"/>
        </w:trPr>
        <w:tc>
          <w:tcPr>
            <w:tcW w:w="851" w:type="dxa"/>
            <w:vAlign w:val="center"/>
          </w:tcPr>
          <w:p w:rsidR="009B646E" w:rsidRPr="0098176E" w:rsidRDefault="007A2C99" w:rsidP="009B646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0191113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9B646E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9B646E" w:rsidRPr="0098176E" w:rsidRDefault="009B646E" w:rsidP="009B646E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檢針機</w:t>
            </w:r>
            <w:proofErr w:type="gramEnd"/>
          </w:p>
        </w:tc>
        <w:tc>
          <w:tcPr>
            <w:tcW w:w="5670" w:type="dxa"/>
            <w:vAlign w:val="center"/>
          </w:tcPr>
          <w:p w:rsidR="009B646E" w:rsidRPr="0098176E" w:rsidRDefault="009B646E" w:rsidP="009B646E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Needle Detector</w:t>
            </w:r>
          </w:p>
        </w:tc>
      </w:tr>
    </w:tbl>
    <w:p w:rsidR="00D7349B" w:rsidRPr="0098176E" w:rsidRDefault="00D7349B" w:rsidP="00A35E99">
      <w:pPr>
        <w:spacing w:line="400" w:lineRule="exact"/>
        <w:rPr>
          <w:rFonts w:ascii="Times New Roman" w:eastAsia="標楷體" w:hAnsi="Times New Roman" w:cs="Times New Roman"/>
          <w:b/>
          <w:sz w:val="27"/>
          <w:szCs w:val="27"/>
        </w:rPr>
      </w:pPr>
    </w:p>
    <w:p w:rsidR="00A932BE" w:rsidRPr="0098176E" w:rsidRDefault="009814D2" w:rsidP="00B87A08">
      <w:pPr>
        <w:spacing w:line="400" w:lineRule="exact"/>
        <w:rPr>
          <w:rFonts w:ascii="Times New Roman" w:eastAsia="標楷體" w:hAnsi="Times New Roman" w:cs="Times New Roman"/>
          <w:b/>
          <w:sz w:val="27"/>
          <w:szCs w:val="27"/>
        </w:rPr>
      </w:pP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八</w:t>
      </w:r>
      <w:r w:rsidR="00B87A08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、</w:t>
      </w:r>
      <w:r w:rsidR="00D7349B" w:rsidRPr="0098176E">
        <w:rPr>
          <w:rFonts w:ascii="Times New Roman" w:eastAsia="標楷體" w:hAnsi="Times New Roman" w:cs="Times New Roman"/>
          <w:b/>
          <w:sz w:val="27"/>
          <w:szCs w:val="27"/>
        </w:rPr>
        <w:t>倉儲物流</w:t>
      </w:r>
      <w:r w:rsidR="00815CF2"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Warehousing &amp; Logistics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D7349B" w:rsidRPr="0098176E" w:rsidTr="007C081D">
        <w:trPr>
          <w:trHeight w:val="397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7349B" w:rsidRPr="0098176E" w:rsidRDefault="003D338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點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349B" w:rsidRPr="0098176E" w:rsidRDefault="00D7349B" w:rsidP="003D338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D7349B" w:rsidRPr="0098176E" w:rsidRDefault="00D7349B" w:rsidP="003D338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</w:tr>
      <w:tr w:rsidR="00D7349B" w:rsidRPr="0098176E" w:rsidTr="00DC3B79">
        <w:trPr>
          <w:trHeight w:val="397"/>
        </w:trPr>
        <w:tc>
          <w:tcPr>
            <w:tcW w:w="851" w:type="dxa"/>
            <w:vAlign w:val="center"/>
          </w:tcPr>
          <w:p w:rsidR="00D7349B" w:rsidRPr="0098176E" w:rsidRDefault="007A2C9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41701137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DD649D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7349B" w:rsidRPr="0098176E" w:rsidRDefault="009B646E" w:rsidP="009B646E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分類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揀貨設備</w:t>
            </w:r>
          </w:p>
        </w:tc>
        <w:tc>
          <w:tcPr>
            <w:tcW w:w="5670" w:type="dxa"/>
            <w:vAlign w:val="center"/>
          </w:tcPr>
          <w:p w:rsidR="00D7349B" w:rsidRPr="0098176E" w:rsidRDefault="009B646E" w:rsidP="009B646E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orting / Picking</w:t>
            </w:r>
          </w:p>
        </w:tc>
      </w:tr>
      <w:tr w:rsidR="00DD649D" w:rsidRPr="0098176E" w:rsidTr="00DC3B79">
        <w:trPr>
          <w:trHeight w:val="397"/>
        </w:trPr>
        <w:tc>
          <w:tcPr>
            <w:tcW w:w="851" w:type="dxa"/>
            <w:vAlign w:val="center"/>
          </w:tcPr>
          <w:p w:rsidR="00DD649D" w:rsidRPr="0098176E" w:rsidRDefault="00DD649D" w:rsidP="00DD649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5401215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自動倉儲設備</w:t>
            </w:r>
          </w:p>
        </w:tc>
        <w:tc>
          <w:tcPr>
            <w:tcW w:w="5670" w:type="dxa"/>
            <w:vAlign w:val="center"/>
          </w:tcPr>
          <w:p w:rsidR="00DD649D" w:rsidRPr="0098176E" w:rsidRDefault="00DD649D" w:rsidP="00DD649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Automated Storage and Retrieval Systems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9587811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倉儲</w:t>
            </w: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物料架</w:t>
            </w:r>
            <w:proofErr w:type="gramEnd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箱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Storehouse Material frame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79875204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報關業務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Freight Cargo Service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44277120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棧</w:t>
            </w:r>
            <w:proofErr w:type="gramEnd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板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allet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52032044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輸送設備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Convey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or System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52351745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疊</w:t>
            </w:r>
            <w:proofErr w:type="gramStart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棧</w:t>
            </w:r>
            <w:proofErr w:type="gramEnd"/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設備</w:t>
            </w:r>
          </w:p>
        </w:tc>
        <w:tc>
          <w:tcPr>
            <w:tcW w:w="5670" w:type="dxa"/>
            <w:vAlign w:val="center"/>
          </w:tcPr>
          <w:p w:rsidR="007C081D" w:rsidRDefault="007C081D" w:rsidP="007C081D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alletizing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System</w:t>
            </w:r>
          </w:p>
        </w:tc>
      </w:tr>
    </w:tbl>
    <w:p w:rsidR="00DD649D" w:rsidRPr="00AB33C3" w:rsidRDefault="00DD649D" w:rsidP="00DD649D">
      <w:pPr>
        <w:rPr>
          <w:rFonts w:ascii="Times New Roman" w:eastAsia="標楷體" w:hAnsi="Times New Roman" w:cs="Times New Roman"/>
          <w:sz w:val="27"/>
          <w:szCs w:val="27"/>
        </w:rPr>
      </w:pPr>
    </w:p>
    <w:p w:rsidR="000C2481" w:rsidRPr="0098176E" w:rsidRDefault="000C2481" w:rsidP="000C2481">
      <w:pPr>
        <w:spacing w:line="400" w:lineRule="exact"/>
        <w:rPr>
          <w:rFonts w:ascii="Times New Roman" w:eastAsia="標楷體" w:hAnsi="Times New Roman" w:cs="Times New Roman"/>
          <w:b/>
          <w:sz w:val="27"/>
          <w:szCs w:val="27"/>
        </w:rPr>
      </w:pP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九、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包裝設計</w:t>
      </w:r>
      <w:r w:rsidRPr="0098176E">
        <w:rPr>
          <w:rFonts w:ascii="Times New Roman" w:eastAsia="標楷體" w:hAnsi="Times New Roman" w:cs="Times New Roman" w:hint="eastAsia"/>
          <w:b/>
          <w:sz w:val="27"/>
          <w:szCs w:val="27"/>
        </w:rPr>
        <w:t>及其他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服務</w:t>
      </w:r>
      <w:r w:rsidRPr="0098176E">
        <w:rPr>
          <w:rFonts w:ascii="Times New Roman" w:eastAsia="標楷體" w:hAnsi="Times New Roman" w:cs="Times New Roman"/>
          <w:b/>
          <w:sz w:val="27"/>
          <w:szCs w:val="27"/>
        </w:rPr>
        <w:t>Packaging Design &amp; Other Service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0C2481" w:rsidRPr="0098176E" w:rsidTr="007C081D">
        <w:trPr>
          <w:trHeight w:val="397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C2481" w:rsidRPr="0098176E" w:rsidRDefault="000C2481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點選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0C2481" w:rsidRPr="0098176E" w:rsidRDefault="000C2481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0C2481" w:rsidRPr="0098176E" w:rsidRDefault="000C2481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</w:tr>
      <w:tr w:rsidR="000C2481" w:rsidRPr="0098176E" w:rsidTr="00BB1D47">
        <w:trPr>
          <w:trHeight w:val="397"/>
        </w:trPr>
        <w:tc>
          <w:tcPr>
            <w:tcW w:w="851" w:type="dxa"/>
            <w:vAlign w:val="center"/>
          </w:tcPr>
          <w:p w:rsidR="000C2481" w:rsidRPr="0098176E" w:rsidRDefault="000C2481" w:rsidP="00BB1D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87102357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0C2481" w:rsidRPr="0098176E" w:rsidRDefault="000C2481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出版服務</w:t>
            </w:r>
          </w:p>
        </w:tc>
        <w:tc>
          <w:tcPr>
            <w:tcW w:w="5670" w:type="dxa"/>
            <w:vAlign w:val="center"/>
          </w:tcPr>
          <w:p w:rsidR="000C2481" w:rsidRPr="0098176E" w:rsidRDefault="000C2481" w:rsidP="00BB1D47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ublishing Service</w:t>
            </w:r>
          </w:p>
        </w:tc>
      </w:tr>
    </w:tbl>
    <w:p w:rsidR="000C2481" w:rsidRDefault="000C2481" w:rsidP="00DD649D">
      <w:pPr>
        <w:rPr>
          <w:rFonts w:ascii="Times New Roman" w:eastAsia="標楷體" w:hAnsi="Times New Roman" w:cs="Times New Roman" w:hint="eastAsia"/>
          <w:sz w:val="27"/>
          <w:szCs w:val="27"/>
        </w:rPr>
      </w:pPr>
    </w:p>
    <w:p w:rsidR="000C2481" w:rsidRPr="00AB33C3" w:rsidRDefault="000C2481" w:rsidP="000C2481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421797" wp14:editId="0C8FB66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658100" cy="685800"/>
                <wp:effectExtent l="0" t="0" r="0" b="0"/>
                <wp:wrapNone/>
                <wp:docPr id="20" name="流程圖: 程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85800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481" w:rsidRPr="00911758" w:rsidRDefault="000C2481" w:rsidP="000C2481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2BE4199C" wp14:editId="68B73DD3">
                                  <wp:extent cx="170290" cy="182171"/>
                                  <wp:effectExtent l="19050" t="0" r="1160" b="0"/>
                                  <wp:docPr id="22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1797" id="流程圖: 程序 20" o:spid="_x0000_s1036" type="#_x0000_t109" style="position:absolute;margin-left:0;margin-top:.7pt;width:603pt;height:54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" fillcolor="#339" stroked="f">
                <v:textbox>
                  <w:txbxContent>
                    <w:p w:rsidR="000C2481" w:rsidRPr="00911758" w:rsidRDefault="000C2481" w:rsidP="000C2481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2BE4199C" wp14:editId="68B73DD3">
                            <wp:extent cx="170290" cy="182171"/>
                            <wp:effectExtent l="19050" t="0" r="1160" b="0"/>
                            <wp:docPr id="22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481" w:rsidRPr="00AB33C3" w:rsidRDefault="000C2481" w:rsidP="000C2481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545566" wp14:editId="3E5CD956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8229600" cy="342900"/>
                <wp:effectExtent l="0" t="0" r="0" b="0"/>
                <wp:wrapNone/>
                <wp:docPr id="21" name="流程圖: 程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481" w:rsidRPr="00BA4BDE" w:rsidRDefault="000C2481" w:rsidP="000C2481">
                            <w:pPr>
                              <w:ind w:firstLineChars="1950" w:firstLine="5265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產品分類表            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B33C3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P.</w:t>
                            </w:r>
                            <w:r w:rsidR="007C081D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5566" id="流程圖: 程序 21" o:spid="_x0000_s1037" type="#_x0000_t109" style="position:absolute;margin-left:0;margin-top:18pt;width:9in;height:27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" fillcolor="#9cf" stroked="f" strokeweight="6pt">
                <v:stroke linestyle="thickBetweenThin"/>
                <v:textbox>
                  <w:txbxContent>
                    <w:p w:rsidR="000C2481" w:rsidRPr="00BA4BDE" w:rsidRDefault="000C2481" w:rsidP="000C2481">
                      <w:pPr>
                        <w:ind w:firstLineChars="1950" w:firstLine="5265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產品分類表            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AB33C3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P.</w:t>
                      </w:r>
                      <w:r w:rsidR="007C081D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C2481" w:rsidRPr="00AB33C3" w:rsidRDefault="000C2481" w:rsidP="000C2481">
      <w:pPr>
        <w:rPr>
          <w:rFonts w:ascii="Times New Roman" w:eastAsia="標楷體" w:hAnsi="Times New Roman" w:cs="Times New Roman"/>
          <w:sz w:val="27"/>
          <w:szCs w:val="27"/>
        </w:rPr>
      </w:pPr>
    </w:p>
    <w:p w:rsidR="00A932BE" w:rsidRPr="0098176E" w:rsidRDefault="00A932BE" w:rsidP="00A35E99">
      <w:pPr>
        <w:spacing w:line="400" w:lineRule="exact"/>
        <w:rPr>
          <w:rFonts w:ascii="Arial" w:eastAsia="標楷體" w:hAnsi="Arial" w:cs="Arial"/>
          <w:sz w:val="27"/>
          <w:szCs w:val="27"/>
        </w:rPr>
      </w:pP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5670"/>
      </w:tblGrid>
      <w:tr w:rsidR="00D7349B" w:rsidRPr="0098176E" w:rsidTr="00DC3B79">
        <w:trPr>
          <w:trHeight w:val="397"/>
        </w:trPr>
        <w:tc>
          <w:tcPr>
            <w:tcW w:w="851" w:type="dxa"/>
            <w:vAlign w:val="center"/>
          </w:tcPr>
          <w:p w:rsidR="00D7349B" w:rsidRPr="0098176E" w:rsidRDefault="007A2C99" w:rsidP="00A35E9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2070023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="003D3389"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D7349B" w:rsidRPr="0098176E" w:rsidRDefault="007C081D" w:rsidP="009B646E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包裝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代工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服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務</w:t>
            </w:r>
          </w:p>
        </w:tc>
        <w:tc>
          <w:tcPr>
            <w:tcW w:w="5670" w:type="dxa"/>
            <w:vAlign w:val="center"/>
          </w:tcPr>
          <w:p w:rsidR="00D7349B" w:rsidRPr="0098176E" w:rsidRDefault="007C081D" w:rsidP="009B646E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ODM/OEM Packaging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26082307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包裝解決方案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Packaging Solution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5854546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包裝應用軟體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Packaging Application / Software 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27371529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目錄設計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Catalog Design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12569105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全自動包裝生產線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Packaging Production Line 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99972523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展</w:t>
            </w: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覽</w:t>
            </w: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服務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Exhibition Service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2950288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旅遊業務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Travel Services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212699586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產品包裝結構設計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roduct Packaging Structure Design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0546973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資源科技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Resources Technology</w:t>
            </w:r>
          </w:p>
        </w:tc>
      </w:tr>
      <w:tr w:rsidR="007C081D" w:rsidRPr="0098176E" w:rsidTr="00DC3B79">
        <w:trPr>
          <w:trHeight w:val="397"/>
        </w:trPr>
        <w:tc>
          <w:tcPr>
            <w:tcW w:w="851" w:type="dxa"/>
            <w:vAlign w:val="center"/>
          </w:tcPr>
          <w:p w:rsidR="007C081D" w:rsidRPr="0098176E" w:rsidRDefault="007C081D" w:rsidP="007C081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78558540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Content>
                <w:r w:rsidRPr="0098176E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整廠自動化包裝規劃</w:t>
            </w:r>
          </w:p>
        </w:tc>
        <w:tc>
          <w:tcPr>
            <w:tcW w:w="5670" w:type="dxa"/>
            <w:vAlign w:val="center"/>
          </w:tcPr>
          <w:p w:rsidR="007C081D" w:rsidRPr="0098176E" w:rsidRDefault="007C081D" w:rsidP="007C081D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Packaging Line Automation</w:t>
            </w:r>
          </w:p>
        </w:tc>
      </w:tr>
    </w:tbl>
    <w:p w:rsidR="00C71BE5" w:rsidRDefault="00C71BE5" w:rsidP="00C71BE5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16052" w:rsidRDefault="00371622" w:rsidP="00C71BE5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71622"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（請說明）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7C081D" w:rsidRPr="0098176E" w:rsidTr="007C081D">
        <w:trPr>
          <w:trHeight w:val="397"/>
        </w:trPr>
        <w:tc>
          <w:tcPr>
            <w:tcW w:w="5174" w:type="dxa"/>
            <w:shd w:val="clear" w:color="auto" w:fill="BFBFBF" w:themeFill="background1" w:themeFillShade="BF"/>
            <w:vAlign w:val="center"/>
          </w:tcPr>
          <w:p w:rsidR="007C081D" w:rsidRPr="0098176E" w:rsidRDefault="007C081D" w:rsidP="00DC3B7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5174" w:type="dxa"/>
            <w:shd w:val="clear" w:color="auto" w:fill="BFBFBF" w:themeFill="background1" w:themeFillShade="BF"/>
            <w:vAlign w:val="center"/>
          </w:tcPr>
          <w:p w:rsidR="007C081D" w:rsidRPr="0098176E" w:rsidRDefault="007C081D" w:rsidP="00DC3B7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</w:tr>
      <w:tr w:rsidR="007C081D" w:rsidRPr="0098176E" w:rsidTr="007C081D">
        <w:trPr>
          <w:trHeight w:val="397"/>
        </w:trPr>
        <w:tc>
          <w:tcPr>
            <w:tcW w:w="5174" w:type="dxa"/>
            <w:vAlign w:val="center"/>
          </w:tcPr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Pr="0098176E" w:rsidRDefault="007C081D" w:rsidP="00DC3B79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</w:p>
        </w:tc>
        <w:tc>
          <w:tcPr>
            <w:tcW w:w="5174" w:type="dxa"/>
            <w:vAlign w:val="center"/>
          </w:tcPr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  <w:p w:rsidR="007C081D" w:rsidRDefault="007C081D" w:rsidP="00DC3B79">
            <w:pPr>
              <w:spacing w:line="34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7C081D" w:rsidRPr="0098176E" w:rsidRDefault="007C081D" w:rsidP="00DC3B79">
            <w:pPr>
              <w:spacing w:line="340" w:lineRule="exact"/>
              <w:rPr>
                <w:rFonts w:ascii="Times New Roman" w:eastAsia="標楷體" w:hAnsi="Times New Roman" w:cs="Times New Roman" w:hint="eastAsia"/>
                <w:sz w:val="27"/>
                <w:szCs w:val="27"/>
              </w:rPr>
            </w:pPr>
          </w:p>
        </w:tc>
      </w:tr>
    </w:tbl>
    <w:p w:rsidR="00371622" w:rsidRDefault="00371622" w:rsidP="00C71BE5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371622" w:rsidSect="0015257B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B9" w:rsidRDefault="00EF6FB9" w:rsidP="00C37D5D">
      <w:r>
        <w:separator/>
      </w:r>
    </w:p>
  </w:endnote>
  <w:endnote w:type="continuationSeparator" w:id="0">
    <w:p w:rsidR="00EF6FB9" w:rsidRDefault="00EF6FB9" w:rsidP="00C3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7668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A2C99" w:rsidRPr="003E6583" w:rsidRDefault="007A2C99" w:rsidP="00E16052">
        <w:pPr>
          <w:pStyle w:val="a5"/>
          <w:jc w:val="center"/>
          <w:rPr>
            <w:sz w:val="22"/>
          </w:rPr>
        </w:pPr>
        <w:r w:rsidRPr="003E6583">
          <w:rPr>
            <w:sz w:val="22"/>
          </w:rPr>
          <w:fldChar w:fldCharType="begin"/>
        </w:r>
        <w:r w:rsidRPr="003E6583">
          <w:rPr>
            <w:sz w:val="22"/>
          </w:rPr>
          <w:instrText>PAGE   \* MERGEFORMAT</w:instrText>
        </w:r>
        <w:r w:rsidRPr="003E6583">
          <w:rPr>
            <w:sz w:val="22"/>
          </w:rPr>
          <w:fldChar w:fldCharType="separate"/>
        </w:r>
        <w:r w:rsidR="007C081D" w:rsidRPr="007C081D">
          <w:rPr>
            <w:noProof/>
            <w:sz w:val="22"/>
            <w:lang w:val="zh-TW"/>
          </w:rPr>
          <w:t>6</w:t>
        </w:r>
        <w:r w:rsidRPr="003E658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B9" w:rsidRDefault="00EF6FB9" w:rsidP="00C37D5D">
      <w:r>
        <w:separator/>
      </w:r>
    </w:p>
  </w:footnote>
  <w:footnote w:type="continuationSeparator" w:id="0">
    <w:p w:rsidR="00EF6FB9" w:rsidRDefault="00EF6FB9" w:rsidP="00C3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4.75pt;height:26.25pt;visibility:visible;mso-wrap-style:square" o:bullet="t">
        <v:imagedata r:id="rId1" o:title=""/>
      </v:shape>
    </w:pict>
  </w:numPicBullet>
  <w:abstractNum w:abstractNumId="0" w15:restartNumberingAfterBreak="0">
    <w:nsid w:val="2FED65D0"/>
    <w:multiLevelType w:val="hybridMultilevel"/>
    <w:tmpl w:val="A512498E"/>
    <w:lvl w:ilvl="0" w:tplc="3E8024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5427F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F5E89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C3A07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7B2F0E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75A9D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78A1F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76FD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104DB5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5B71408C"/>
    <w:multiLevelType w:val="hybridMultilevel"/>
    <w:tmpl w:val="C0F0675C"/>
    <w:lvl w:ilvl="0" w:tplc="A5FC37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F7826"/>
    <w:multiLevelType w:val="hybridMultilevel"/>
    <w:tmpl w:val="4956F1E6"/>
    <w:lvl w:ilvl="0" w:tplc="278EDE40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D1"/>
    <w:rsid w:val="00001CC2"/>
    <w:rsid w:val="00003DB2"/>
    <w:rsid w:val="00021DD7"/>
    <w:rsid w:val="000246E6"/>
    <w:rsid w:val="00087FA3"/>
    <w:rsid w:val="000C2481"/>
    <w:rsid w:val="000D035D"/>
    <w:rsid w:val="000D1072"/>
    <w:rsid w:val="000F1DA3"/>
    <w:rsid w:val="001146AC"/>
    <w:rsid w:val="001165D7"/>
    <w:rsid w:val="00116E39"/>
    <w:rsid w:val="0015257B"/>
    <w:rsid w:val="00162D01"/>
    <w:rsid w:val="00165897"/>
    <w:rsid w:val="00170B64"/>
    <w:rsid w:val="001C4A29"/>
    <w:rsid w:val="001D7A76"/>
    <w:rsid w:val="001E03F1"/>
    <w:rsid w:val="001E358E"/>
    <w:rsid w:val="001E41CC"/>
    <w:rsid w:val="001F1841"/>
    <w:rsid w:val="00216104"/>
    <w:rsid w:val="00222640"/>
    <w:rsid w:val="00241424"/>
    <w:rsid w:val="002608AA"/>
    <w:rsid w:val="002766E1"/>
    <w:rsid w:val="00294A2B"/>
    <w:rsid w:val="002A33D8"/>
    <w:rsid w:val="00337553"/>
    <w:rsid w:val="00347D35"/>
    <w:rsid w:val="00370B24"/>
    <w:rsid w:val="00371622"/>
    <w:rsid w:val="003739BD"/>
    <w:rsid w:val="00390ED7"/>
    <w:rsid w:val="003917C6"/>
    <w:rsid w:val="003A6EAB"/>
    <w:rsid w:val="003D3389"/>
    <w:rsid w:val="003D35EF"/>
    <w:rsid w:val="003E6583"/>
    <w:rsid w:val="00422D11"/>
    <w:rsid w:val="00434478"/>
    <w:rsid w:val="004A21C0"/>
    <w:rsid w:val="004A5F67"/>
    <w:rsid w:val="004D4F31"/>
    <w:rsid w:val="00517CF3"/>
    <w:rsid w:val="0053674E"/>
    <w:rsid w:val="00575DC7"/>
    <w:rsid w:val="005D2F8B"/>
    <w:rsid w:val="0061248B"/>
    <w:rsid w:val="00612898"/>
    <w:rsid w:val="00635CAF"/>
    <w:rsid w:val="00647BBB"/>
    <w:rsid w:val="00676FA2"/>
    <w:rsid w:val="00694F2C"/>
    <w:rsid w:val="006F47B4"/>
    <w:rsid w:val="00715D46"/>
    <w:rsid w:val="00737194"/>
    <w:rsid w:val="00781D17"/>
    <w:rsid w:val="0078561A"/>
    <w:rsid w:val="007A2C99"/>
    <w:rsid w:val="007B3D95"/>
    <w:rsid w:val="007C081D"/>
    <w:rsid w:val="007D6383"/>
    <w:rsid w:val="007E435D"/>
    <w:rsid w:val="00815CF2"/>
    <w:rsid w:val="00816B64"/>
    <w:rsid w:val="00841C52"/>
    <w:rsid w:val="00860FB9"/>
    <w:rsid w:val="00864385"/>
    <w:rsid w:val="008A6866"/>
    <w:rsid w:val="008B46C0"/>
    <w:rsid w:val="00971796"/>
    <w:rsid w:val="009814D2"/>
    <w:rsid w:val="0098176E"/>
    <w:rsid w:val="009A3CAD"/>
    <w:rsid w:val="009B646E"/>
    <w:rsid w:val="009B7E8D"/>
    <w:rsid w:val="009E47B8"/>
    <w:rsid w:val="00A3279B"/>
    <w:rsid w:val="00A35E99"/>
    <w:rsid w:val="00A724DD"/>
    <w:rsid w:val="00A932BE"/>
    <w:rsid w:val="00AB5052"/>
    <w:rsid w:val="00AD1393"/>
    <w:rsid w:val="00B125DB"/>
    <w:rsid w:val="00B32413"/>
    <w:rsid w:val="00B72C65"/>
    <w:rsid w:val="00B87A08"/>
    <w:rsid w:val="00BC0634"/>
    <w:rsid w:val="00BE09F8"/>
    <w:rsid w:val="00BF2D7D"/>
    <w:rsid w:val="00C11786"/>
    <w:rsid w:val="00C37D5D"/>
    <w:rsid w:val="00C40566"/>
    <w:rsid w:val="00C71BE5"/>
    <w:rsid w:val="00C77450"/>
    <w:rsid w:val="00CC7A93"/>
    <w:rsid w:val="00D03EBF"/>
    <w:rsid w:val="00D453DD"/>
    <w:rsid w:val="00D456A6"/>
    <w:rsid w:val="00D7349B"/>
    <w:rsid w:val="00DC3B79"/>
    <w:rsid w:val="00DD649D"/>
    <w:rsid w:val="00E16052"/>
    <w:rsid w:val="00E728F2"/>
    <w:rsid w:val="00EF2677"/>
    <w:rsid w:val="00EF6FB9"/>
    <w:rsid w:val="00F711D1"/>
    <w:rsid w:val="00F77289"/>
    <w:rsid w:val="00FD12B1"/>
    <w:rsid w:val="00FD7CE3"/>
    <w:rsid w:val="00FE7BE5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B14C9-C296-49D7-B7B7-B98D354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D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D5D"/>
    <w:rPr>
      <w:sz w:val="20"/>
      <w:szCs w:val="20"/>
    </w:rPr>
  </w:style>
  <w:style w:type="character" w:customStyle="1" w:styleId="m-8202712161226337986gmail-m-3560693526720516217gmail-m7798215119887727763gmail-m4259892845159797333gmail-m2160141470323750185gmail-il">
    <w:name w:val="m_-8202712161226337986gmail-m_-3560693526720516217gmail-m_7798215119887727763gmail-m_4259892845159797333gmail-m_2160141470323750185gmail-il"/>
    <w:basedOn w:val="a0"/>
    <w:rsid w:val="00A3279B"/>
  </w:style>
  <w:style w:type="table" w:styleId="a7">
    <w:name w:val="Table Grid"/>
    <w:basedOn w:val="a1"/>
    <w:uiPriority w:val="39"/>
    <w:rsid w:val="00C7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774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67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D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4F3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A2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A2C9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4B22-0A7C-49C7-A25B-C8F81571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785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u</dc:creator>
  <cp:keywords/>
  <dc:description/>
  <cp:lastModifiedBy>Jennifer Wu</cp:lastModifiedBy>
  <cp:revision>9</cp:revision>
  <cp:lastPrinted>2020-02-07T03:18:00Z</cp:lastPrinted>
  <dcterms:created xsi:type="dcterms:W3CDTF">2019-12-30T09:04:00Z</dcterms:created>
  <dcterms:modified xsi:type="dcterms:W3CDTF">2020-02-07T03:40:00Z</dcterms:modified>
</cp:coreProperties>
</file>